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2D350" w14:textId="77777777" w:rsidR="00F04C74" w:rsidRPr="00F95842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F95842">
        <w:rPr>
          <w:rFonts w:ascii="Times New Roman" w:hAnsi="Times New Roman" w:cs="Times New Roman"/>
          <w:sz w:val="20"/>
          <w:szCs w:val="20"/>
        </w:rPr>
        <w:object w:dxaOrig="720" w:dyaOrig="720" w14:anchorId="62DCEFC4">
          <v:shape id="_x0000_i1029" type="#_x0000_t75" style="width:36.3pt;height:43.65pt" o:ole="">
            <v:imagedata r:id="rId8" o:title=""/>
          </v:shape>
          <o:OLEObject Type="Embed" ProgID="CorelDRAW.Graphic.13" ShapeID="_x0000_i1029" DrawAspect="Content" ObjectID="_1795418021" r:id="rId9"/>
        </w:object>
      </w:r>
    </w:p>
    <w:p w14:paraId="4311841F" w14:textId="77777777" w:rsidR="00F04C74" w:rsidRPr="00F95842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12066DDC" w14:textId="77777777" w:rsidR="00F04C74" w:rsidRPr="00F95842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95842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F95842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F95842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1BB1472C" w14:textId="77777777" w:rsidR="00F04C74" w:rsidRPr="00F95842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95842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F95842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F95842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7B0429F0" w14:textId="77777777" w:rsidR="00F04C74" w:rsidRPr="00F95842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9C9DCE9" w14:textId="77777777" w:rsidR="00F04C74" w:rsidRPr="00F95842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95842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002CD940" w14:textId="77777777" w:rsidR="00F04C74" w:rsidRPr="00F95842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397105D" w14:textId="77777777" w:rsidR="00F04C74" w:rsidRPr="00F95842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95842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655BAEC1" w14:textId="77777777" w:rsidR="00F04C74" w:rsidRPr="00F95842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94C0AB8" w14:textId="77777777" w:rsidR="00F04C74" w:rsidRPr="00F95842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6BBFFE9" w14:textId="77777777" w:rsidR="00FD32BC" w:rsidRPr="00F95842" w:rsidRDefault="00FD32BC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4C2CE73" w14:textId="23B3C173" w:rsidR="005D2B31" w:rsidRPr="00F95842" w:rsidRDefault="00D94AE1" w:rsidP="005D2B3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94AE1">
        <w:rPr>
          <w:rFonts w:ascii="Times New Roman" w:hAnsi="Times New Roman" w:cs="Times New Roman"/>
          <w:sz w:val="26"/>
          <w:szCs w:val="26"/>
        </w:rPr>
        <w:t>11.12.2024 № 3413</w:t>
      </w:r>
    </w:p>
    <w:p w14:paraId="05557F51" w14:textId="77777777" w:rsidR="00597E90" w:rsidRPr="00F95842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C01E898" w14:textId="77777777" w:rsidR="00597E90" w:rsidRPr="00F95842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044E277" w14:textId="77777777" w:rsidR="009324E5" w:rsidRPr="00F95842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DB0C180" w14:textId="77777777" w:rsidR="00D77543" w:rsidRPr="00F95842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60FC3645" w14:textId="77777777" w:rsidR="00D77543" w:rsidRPr="00F95842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46BAEF0D" w14:textId="77777777" w:rsidR="00D77543" w:rsidRPr="00F95842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от 28.10.2021 № 4150</w:t>
      </w:r>
    </w:p>
    <w:p w14:paraId="0C71947A" w14:textId="77777777" w:rsidR="00594A56" w:rsidRPr="00F95842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C59BC1F" w14:textId="77777777" w:rsidR="00BC4718" w:rsidRPr="00F95842" w:rsidRDefault="00BC4718" w:rsidP="00BC4718">
      <w:pPr>
        <w:rPr>
          <w:rFonts w:ascii="Times New Roman" w:hAnsi="Times New Roman" w:cs="Times New Roman"/>
          <w:sz w:val="26"/>
          <w:szCs w:val="26"/>
        </w:rPr>
      </w:pPr>
    </w:p>
    <w:p w14:paraId="1992ED1F" w14:textId="77777777" w:rsidR="00BC4718" w:rsidRPr="00F95842" w:rsidRDefault="00BC4718" w:rsidP="00BC4718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4.12.2007 № 329-ФЗ «О физической </w:t>
      </w:r>
      <w:r w:rsidRPr="00F9584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ультуре и спорте в Российской Федерации», решением Череповецкой городской Думы от 19.12.2023 № 158 «О городском бюджете на 2024 год и плановый период 2025 и 2026 годов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</w:t>
      </w:r>
      <w:r w:rsidRPr="00F95842">
        <w:rPr>
          <w:rFonts w:ascii="Times New Roman" w:hAnsi="Times New Roman" w:cs="Times New Roman"/>
          <w:sz w:val="26"/>
          <w:szCs w:val="26"/>
        </w:rPr>
        <w:t xml:space="preserve"> культуры и массового спорта </w:t>
      </w:r>
    </w:p>
    <w:p w14:paraId="349F7B7B" w14:textId="77777777" w:rsidR="00D77543" w:rsidRPr="00F95842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550E085" w14:textId="2555F4A8" w:rsidR="00FA4264" w:rsidRPr="00F95842" w:rsidRDefault="00D77543" w:rsidP="00FA4264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Развитие физической культуры и спорта в городе Череповце» на </w:t>
      </w:r>
      <w:r w:rsidRPr="00F95842">
        <w:rPr>
          <w:rFonts w:ascii="Times New Roman" w:hAnsi="Times New Roman"/>
          <w:sz w:val="26"/>
          <w:szCs w:val="26"/>
        </w:rPr>
        <w:t xml:space="preserve">2022 – 2024 </w:t>
      </w:r>
      <w:r w:rsidRPr="00F95842">
        <w:rPr>
          <w:rFonts w:ascii="Times New Roman" w:hAnsi="Times New Roman" w:cs="Times New Roman"/>
          <w:sz w:val="26"/>
          <w:szCs w:val="26"/>
        </w:rPr>
        <w:t xml:space="preserve">годы, </w:t>
      </w:r>
      <w:r w:rsidR="00751589" w:rsidRPr="00F95842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F04C74" w:rsidRPr="00F95842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F95842">
        <w:rPr>
          <w:rFonts w:ascii="Times New Roman" w:hAnsi="Times New Roman" w:cs="Times New Roman"/>
          <w:sz w:val="26"/>
          <w:szCs w:val="26"/>
        </w:rPr>
        <w:t>м</w:t>
      </w:r>
      <w:r w:rsidR="005C71C1"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F95842">
        <w:rPr>
          <w:rFonts w:ascii="Times New Roman" w:hAnsi="Times New Roman" w:cs="Times New Roman"/>
          <w:sz w:val="26"/>
          <w:szCs w:val="26"/>
        </w:rPr>
        <w:t>мэрии</w:t>
      </w:r>
      <w:r w:rsidR="005C71C1"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F95842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F95842">
        <w:rPr>
          <w:rFonts w:ascii="Times New Roman" w:hAnsi="Times New Roman" w:cs="Times New Roman"/>
          <w:sz w:val="26"/>
          <w:szCs w:val="26"/>
        </w:rPr>
        <w:t>от</w:t>
      </w:r>
      <w:r w:rsidR="005C71C1"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F95842">
        <w:rPr>
          <w:rFonts w:ascii="Times New Roman" w:hAnsi="Times New Roman" w:cs="Times New Roman"/>
          <w:sz w:val="26"/>
          <w:szCs w:val="26"/>
        </w:rPr>
        <w:t>28.10.2021</w:t>
      </w:r>
      <w:r w:rsidR="005C71C1"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F95842">
        <w:rPr>
          <w:rFonts w:ascii="Times New Roman" w:hAnsi="Times New Roman" w:cs="Times New Roman"/>
          <w:sz w:val="26"/>
          <w:szCs w:val="26"/>
        </w:rPr>
        <w:t>№</w:t>
      </w:r>
      <w:r w:rsidR="005C71C1"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F95842">
        <w:rPr>
          <w:rFonts w:ascii="Times New Roman" w:hAnsi="Times New Roman" w:cs="Times New Roman"/>
          <w:sz w:val="26"/>
          <w:szCs w:val="26"/>
        </w:rPr>
        <w:t>4150</w:t>
      </w:r>
      <w:r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F95842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F95842">
        <w:rPr>
          <w:rFonts w:ascii="Times New Roman" w:hAnsi="Times New Roman" w:cs="Times New Roman"/>
          <w:sz w:val="26"/>
          <w:szCs w:val="26"/>
        </w:rPr>
        <w:t>поста</w:t>
      </w:r>
      <w:r w:rsidR="0096762B" w:rsidRPr="00F95842">
        <w:rPr>
          <w:rFonts w:ascii="Times New Roman" w:hAnsi="Times New Roman" w:cs="Times New Roman"/>
          <w:sz w:val="26"/>
          <w:szCs w:val="26"/>
        </w:rPr>
        <w:t xml:space="preserve">новления мэрии города </w:t>
      </w:r>
      <w:r w:rsidR="00515099">
        <w:rPr>
          <w:rFonts w:ascii="Times New Roman" w:hAnsi="Times New Roman" w:cs="Times New Roman"/>
          <w:sz w:val="26"/>
          <w:szCs w:val="26"/>
        </w:rPr>
        <w:t>о</w:t>
      </w:r>
      <w:r w:rsidR="004738A0" w:rsidRPr="00F95842">
        <w:rPr>
          <w:rFonts w:ascii="Times New Roman" w:hAnsi="Times New Roman" w:cs="Times New Roman"/>
          <w:spacing w:val="-4"/>
          <w:sz w:val="26"/>
          <w:szCs w:val="26"/>
        </w:rPr>
        <w:t>т</w:t>
      </w:r>
      <w:r w:rsidR="00E54A3F" w:rsidRPr="00F9584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1564D" w:rsidRPr="00F95842">
        <w:rPr>
          <w:rFonts w:ascii="Times New Roman" w:hAnsi="Times New Roman" w:cs="Times New Roman"/>
          <w:spacing w:val="-4"/>
          <w:sz w:val="26"/>
          <w:szCs w:val="26"/>
        </w:rPr>
        <w:t>20.11.2024 № 3176</w:t>
      </w:r>
      <w:r w:rsidR="00A766E6" w:rsidRPr="00F95842">
        <w:rPr>
          <w:rFonts w:ascii="Times New Roman" w:hAnsi="Times New Roman" w:cs="Times New Roman"/>
          <w:sz w:val="26"/>
          <w:szCs w:val="26"/>
        </w:rPr>
        <w:t>)</w:t>
      </w:r>
      <w:r w:rsidR="00F23A0D" w:rsidRPr="00F95842">
        <w:rPr>
          <w:rFonts w:ascii="Times New Roman" w:hAnsi="Times New Roman" w:cs="Times New Roman"/>
          <w:sz w:val="26"/>
          <w:szCs w:val="26"/>
        </w:rPr>
        <w:t xml:space="preserve">, </w:t>
      </w:r>
      <w:r w:rsidR="00A03232" w:rsidRPr="00F95842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14:paraId="6AC2290D" w14:textId="77777777" w:rsidR="00826E55" w:rsidRPr="00F95842" w:rsidRDefault="00224CEC" w:rsidP="00FA4264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 xml:space="preserve">1.1. </w:t>
      </w:r>
      <w:r w:rsidR="00826E55" w:rsidRPr="00F95842">
        <w:rPr>
          <w:rFonts w:ascii="Times New Roman" w:hAnsi="Times New Roman" w:cs="Times New Roman"/>
          <w:sz w:val="26"/>
          <w:szCs w:val="26"/>
        </w:rPr>
        <w:t xml:space="preserve">В </w:t>
      </w:r>
      <w:r w:rsidR="00E84C20" w:rsidRPr="00F95842">
        <w:rPr>
          <w:rFonts w:ascii="Times New Roman" w:hAnsi="Times New Roman" w:cs="Times New Roman"/>
          <w:sz w:val="26"/>
          <w:szCs w:val="26"/>
        </w:rPr>
        <w:t>п</w:t>
      </w:r>
      <w:r w:rsidR="00826E55" w:rsidRPr="00F95842">
        <w:rPr>
          <w:rFonts w:ascii="Times New Roman" w:hAnsi="Times New Roman" w:cs="Times New Roman"/>
          <w:sz w:val="26"/>
          <w:szCs w:val="26"/>
        </w:rPr>
        <w:t>аспорте муниципальной программы:</w:t>
      </w:r>
    </w:p>
    <w:p w14:paraId="35ADD6A7" w14:textId="5EEB4C24" w:rsidR="00826E55" w:rsidRPr="00F95842" w:rsidRDefault="00562A25" w:rsidP="00925A4B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1.1.1</w:t>
      </w:r>
      <w:r w:rsidR="001B03A7" w:rsidRPr="00F95842">
        <w:rPr>
          <w:rFonts w:ascii="Times New Roman" w:hAnsi="Times New Roman" w:cs="Times New Roman"/>
          <w:sz w:val="26"/>
          <w:szCs w:val="26"/>
        </w:rPr>
        <w:t>. С</w:t>
      </w:r>
      <w:r w:rsidR="00484F36" w:rsidRPr="00F95842">
        <w:rPr>
          <w:rFonts w:ascii="Times New Roman" w:hAnsi="Times New Roman" w:cs="Times New Roman"/>
          <w:sz w:val="26"/>
          <w:szCs w:val="26"/>
        </w:rPr>
        <w:t>т</w:t>
      </w:r>
      <w:r w:rsidR="00023076" w:rsidRPr="00F95842">
        <w:rPr>
          <w:rFonts w:ascii="Times New Roman" w:hAnsi="Times New Roman" w:cs="Times New Roman"/>
          <w:sz w:val="26"/>
          <w:szCs w:val="26"/>
        </w:rPr>
        <w:t>р</w:t>
      </w:r>
      <w:r w:rsidR="00484F36" w:rsidRPr="00F95842">
        <w:rPr>
          <w:rFonts w:ascii="Times New Roman" w:hAnsi="Times New Roman" w:cs="Times New Roman"/>
          <w:sz w:val="26"/>
          <w:szCs w:val="26"/>
        </w:rPr>
        <w:t>оку</w:t>
      </w:r>
      <w:r w:rsidR="00826E55" w:rsidRPr="00F95842">
        <w:rPr>
          <w:rFonts w:ascii="Times New Roman" w:hAnsi="Times New Roman" w:cs="Times New Roman"/>
          <w:sz w:val="26"/>
          <w:szCs w:val="26"/>
        </w:rPr>
        <w:t xml:space="preserve"> «Общий объем финансового обеспечения муниципальной программы</w:t>
      </w:r>
      <w:r w:rsidR="00C4460B" w:rsidRPr="00F95842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14:paraId="03D4F406" w14:textId="77777777" w:rsidR="00D1564D" w:rsidRPr="00F95842" w:rsidRDefault="00D1564D" w:rsidP="00925A4B">
      <w:pPr>
        <w:rPr>
          <w:rFonts w:ascii="Times New Roman" w:hAnsi="Times New Roman" w:cs="Times New Roman"/>
          <w:sz w:val="6"/>
          <w:szCs w:val="12"/>
        </w:rPr>
      </w:pPr>
    </w:p>
    <w:tbl>
      <w:tblPr>
        <w:tblStyle w:val="affff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4533"/>
        <w:gridCol w:w="4423"/>
        <w:gridCol w:w="396"/>
      </w:tblGrid>
      <w:tr w:rsidR="00412683" w:rsidRPr="00F95842" w14:paraId="31362936" w14:textId="77777777" w:rsidTr="001D7364">
        <w:trPr>
          <w:trHeight w:val="1178"/>
        </w:trPr>
        <w:tc>
          <w:tcPr>
            <w:tcW w:w="429" w:type="dxa"/>
            <w:tcBorders>
              <w:right w:val="single" w:sz="4" w:space="0" w:color="auto"/>
            </w:tcBorders>
          </w:tcPr>
          <w:p w14:paraId="691092F7" w14:textId="77777777" w:rsidR="00CA2FA2" w:rsidRPr="00F95842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6D1" w14:textId="77777777" w:rsidR="00CA2FA2" w:rsidRPr="00F95842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7C9" w14:textId="2A41D4B9" w:rsidR="00CA2FA2" w:rsidRPr="00F95842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Всего </w:t>
            </w:r>
            <w:r w:rsidR="0063347E" w:rsidRPr="00F95842">
              <w:rPr>
                <w:rFonts w:ascii="Times New Roman" w:hAnsi="Times New Roman" w:cs="Times New Roman"/>
              </w:rPr>
              <w:t>–</w:t>
            </w:r>
            <w:r w:rsidR="002F6C1E" w:rsidRPr="00F95842">
              <w:rPr>
                <w:rFonts w:ascii="Times New Roman" w:hAnsi="Times New Roman" w:cs="Times New Roman"/>
              </w:rPr>
              <w:t xml:space="preserve"> </w:t>
            </w:r>
            <w:r w:rsidR="00C269C7" w:rsidRPr="00C269C7">
              <w:rPr>
                <w:rFonts w:ascii="Times New Roman" w:hAnsi="Times New Roman" w:cs="Times New Roman"/>
                <w:bCs/>
              </w:rPr>
              <w:t>2 5</w:t>
            </w:r>
            <w:r w:rsidR="006719C5">
              <w:rPr>
                <w:rFonts w:ascii="Times New Roman" w:hAnsi="Times New Roman" w:cs="Times New Roman"/>
                <w:bCs/>
              </w:rPr>
              <w:t>36</w:t>
            </w:r>
            <w:r w:rsidR="00C269C7" w:rsidRPr="00C269C7">
              <w:rPr>
                <w:rFonts w:ascii="Times New Roman" w:hAnsi="Times New Roman" w:cs="Times New Roman"/>
                <w:bCs/>
              </w:rPr>
              <w:t xml:space="preserve"> </w:t>
            </w:r>
            <w:r w:rsidR="006719C5">
              <w:rPr>
                <w:rFonts w:ascii="Times New Roman" w:hAnsi="Times New Roman" w:cs="Times New Roman"/>
                <w:bCs/>
              </w:rPr>
              <w:t>502,3</w:t>
            </w:r>
            <w:r w:rsidR="00C269C7" w:rsidRPr="00C269C7">
              <w:rPr>
                <w:rFonts w:ascii="Times New Roman" w:hAnsi="Times New Roman" w:cs="Times New Roman"/>
                <w:bCs/>
              </w:rPr>
              <w:t xml:space="preserve"> </w:t>
            </w:r>
            <w:r w:rsidR="00CA2FA2" w:rsidRPr="00F95842">
              <w:rPr>
                <w:rFonts w:ascii="Times New Roman" w:hAnsi="Times New Roman" w:cs="Times New Roman"/>
              </w:rPr>
              <w:t>тыс. руб., в т.ч.:</w:t>
            </w:r>
          </w:p>
          <w:p w14:paraId="2093A4EA" w14:textId="77777777" w:rsidR="00CA2FA2" w:rsidRPr="00F95842" w:rsidRDefault="00CA2FA2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2022 год </w:t>
            </w:r>
            <w:r w:rsidR="00490AD3" w:rsidRPr="00F95842">
              <w:rPr>
                <w:rFonts w:ascii="Times New Roman" w:hAnsi="Times New Roman" w:cs="Times New Roman"/>
              </w:rPr>
              <w:t>–</w:t>
            </w:r>
            <w:r w:rsidRPr="00F95842">
              <w:rPr>
                <w:rFonts w:ascii="Times New Roman" w:hAnsi="Times New Roman" w:cs="Times New Roman"/>
              </w:rPr>
              <w:t xml:space="preserve"> </w:t>
            </w:r>
            <w:r w:rsidR="002F6C1E" w:rsidRPr="00F95842">
              <w:rPr>
                <w:rFonts w:ascii="Times New Roman" w:hAnsi="Times New Roman" w:cs="Times New Roman"/>
              </w:rPr>
              <w:t>805 045,6</w:t>
            </w:r>
            <w:r w:rsidRPr="00F95842">
              <w:rPr>
                <w:rFonts w:ascii="Times New Roman" w:hAnsi="Times New Roman" w:cs="Times New Roman"/>
              </w:rPr>
              <w:t> тыс. руб.,</w:t>
            </w:r>
          </w:p>
          <w:p w14:paraId="5B2A7601" w14:textId="77777777" w:rsidR="00CA2FA2" w:rsidRPr="00F95842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2023 год </w:t>
            </w:r>
            <w:r w:rsidR="0063347E" w:rsidRPr="00F95842">
              <w:rPr>
                <w:rFonts w:ascii="Times New Roman" w:hAnsi="Times New Roman" w:cs="Times New Roman"/>
              </w:rPr>
              <w:t>–</w:t>
            </w:r>
            <w:r w:rsidR="00484E7C" w:rsidRPr="00F95842">
              <w:rPr>
                <w:rFonts w:ascii="Times New Roman" w:hAnsi="Times New Roman" w:cs="Times New Roman"/>
              </w:rPr>
              <w:t xml:space="preserve"> </w:t>
            </w:r>
            <w:r w:rsidR="004B1117" w:rsidRPr="00F95842">
              <w:rPr>
                <w:rFonts w:ascii="Times New Roman" w:hAnsi="Times New Roman" w:cs="Times New Roman"/>
                <w:bCs/>
              </w:rPr>
              <w:t>774 490,3</w:t>
            </w:r>
            <w:r w:rsidR="00990E34" w:rsidRPr="00F95842">
              <w:rPr>
                <w:rFonts w:ascii="Times New Roman" w:hAnsi="Times New Roman" w:cs="Times New Roman"/>
                <w:bCs/>
              </w:rPr>
              <w:t xml:space="preserve"> </w:t>
            </w:r>
            <w:r w:rsidR="00CA2FA2" w:rsidRPr="00F95842">
              <w:rPr>
                <w:rFonts w:ascii="Times New Roman" w:hAnsi="Times New Roman" w:cs="Times New Roman"/>
              </w:rPr>
              <w:t>тыс. руб.,</w:t>
            </w:r>
          </w:p>
          <w:p w14:paraId="06FDEBC5" w14:textId="5E80B8A5" w:rsidR="003B61F6" w:rsidRPr="00F95842" w:rsidRDefault="003B61F6" w:rsidP="006719C5">
            <w:pPr>
              <w:ind w:firstLine="0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2024 год </w:t>
            </w:r>
            <w:r w:rsidR="0063347E" w:rsidRPr="00F95842">
              <w:rPr>
                <w:rFonts w:ascii="Times New Roman" w:hAnsi="Times New Roman" w:cs="Times New Roman"/>
              </w:rPr>
              <w:t>–</w:t>
            </w:r>
            <w:r w:rsidR="002F6C1E" w:rsidRPr="00F95842">
              <w:rPr>
                <w:rFonts w:ascii="Times New Roman" w:hAnsi="Times New Roman" w:cs="Times New Roman"/>
              </w:rPr>
              <w:t xml:space="preserve"> </w:t>
            </w:r>
            <w:r w:rsidR="006719C5">
              <w:rPr>
                <w:rFonts w:ascii="Times New Roman" w:hAnsi="Times New Roman" w:cs="Times New Roman"/>
                <w:bCs/>
              </w:rPr>
              <w:t>956</w:t>
            </w:r>
            <w:r w:rsidR="00C269C7" w:rsidRPr="00C269C7">
              <w:rPr>
                <w:rFonts w:ascii="Times New Roman" w:hAnsi="Times New Roman" w:cs="Times New Roman"/>
                <w:bCs/>
              </w:rPr>
              <w:t xml:space="preserve"> </w:t>
            </w:r>
            <w:r w:rsidR="006719C5">
              <w:rPr>
                <w:rFonts w:ascii="Times New Roman" w:hAnsi="Times New Roman" w:cs="Times New Roman"/>
                <w:bCs/>
              </w:rPr>
              <w:t>966,4</w:t>
            </w:r>
            <w:r w:rsidR="00564148" w:rsidRPr="00F95842">
              <w:rPr>
                <w:rFonts w:ascii="Times New Roman" w:hAnsi="Times New Roman" w:cs="Times New Roman"/>
                <w:bCs/>
              </w:rPr>
              <w:t xml:space="preserve"> </w:t>
            </w:r>
            <w:r w:rsidR="00CA2FA2" w:rsidRPr="00F95842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564A8B27" w14:textId="77777777" w:rsidR="00CA2FA2" w:rsidRPr="00F95842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04C945EA" w14:textId="77777777" w:rsidR="00CA2FA2" w:rsidRPr="00F95842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388BE751" w14:textId="77777777" w:rsidR="00CA2FA2" w:rsidRPr="00F95842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6A35E8F0" w14:textId="77777777" w:rsidR="00CA2FA2" w:rsidRPr="00F95842" w:rsidRDefault="00CA2FA2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»</w:t>
            </w:r>
            <w:r w:rsidR="001B03A7" w:rsidRPr="00F95842">
              <w:rPr>
                <w:rFonts w:ascii="Times New Roman" w:hAnsi="Times New Roman" w:cs="Times New Roman"/>
              </w:rPr>
              <w:t>.</w:t>
            </w:r>
          </w:p>
        </w:tc>
      </w:tr>
    </w:tbl>
    <w:p w14:paraId="15F4C382" w14:textId="77777777" w:rsidR="00D1564D" w:rsidRPr="00F95842" w:rsidRDefault="00D1564D" w:rsidP="00934D45">
      <w:pPr>
        <w:rPr>
          <w:rFonts w:ascii="Times New Roman" w:hAnsi="Times New Roman" w:cs="Times New Roman"/>
          <w:sz w:val="6"/>
          <w:szCs w:val="12"/>
        </w:rPr>
      </w:pPr>
    </w:p>
    <w:p w14:paraId="05D7D749" w14:textId="523FCDC8" w:rsidR="00F00C38" w:rsidRPr="00F95842" w:rsidRDefault="00562A25" w:rsidP="00934D45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1.1.</w:t>
      </w:r>
      <w:r w:rsidR="00925A4B" w:rsidRPr="00F95842">
        <w:rPr>
          <w:rFonts w:ascii="Times New Roman" w:hAnsi="Times New Roman" w:cs="Times New Roman"/>
          <w:sz w:val="26"/>
          <w:szCs w:val="26"/>
        </w:rPr>
        <w:t>2</w:t>
      </w:r>
      <w:r w:rsidR="001B03A7" w:rsidRPr="00F95842">
        <w:rPr>
          <w:rFonts w:ascii="Times New Roman" w:hAnsi="Times New Roman" w:cs="Times New Roman"/>
          <w:sz w:val="26"/>
          <w:szCs w:val="26"/>
        </w:rPr>
        <w:t>. С</w:t>
      </w:r>
      <w:r w:rsidR="00484F36" w:rsidRPr="00F95842">
        <w:rPr>
          <w:rFonts w:ascii="Times New Roman" w:hAnsi="Times New Roman" w:cs="Times New Roman"/>
          <w:sz w:val="26"/>
          <w:szCs w:val="26"/>
        </w:rPr>
        <w:t>троку</w:t>
      </w:r>
      <w:r w:rsidR="00F00C38" w:rsidRPr="00F95842">
        <w:rPr>
          <w:rFonts w:ascii="Times New Roman" w:hAnsi="Times New Roman" w:cs="Times New Roman"/>
          <w:sz w:val="26"/>
          <w:szCs w:val="26"/>
        </w:rPr>
        <w:t xml:space="preserve"> «Объемы бюджетных ассигнований муниципальной программы за счет «собственных» средств городского бюджета» изложить в новой редакции:</w:t>
      </w:r>
    </w:p>
    <w:p w14:paraId="74C652C3" w14:textId="77777777" w:rsidR="00D1564D" w:rsidRPr="00F95842" w:rsidRDefault="00D1564D" w:rsidP="00934D45">
      <w:pPr>
        <w:rPr>
          <w:rFonts w:ascii="Times New Roman" w:hAnsi="Times New Roman" w:cs="Times New Roman"/>
          <w:sz w:val="6"/>
          <w:szCs w:val="12"/>
        </w:rPr>
      </w:pPr>
    </w:p>
    <w:tbl>
      <w:tblPr>
        <w:tblStyle w:val="affff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423"/>
        <w:gridCol w:w="396"/>
      </w:tblGrid>
      <w:tr w:rsidR="00412683" w:rsidRPr="00F95842" w14:paraId="0E38F010" w14:textId="77777777" w:rsidTr="001D7364">
        <w:trPr>
          <w:trHeight w:val="1124"/>
        </w:trPr>
        <w:tc>
          <w:tcPr>
            <w:tcW w:w="426" w:type="dxa"/>
            <w:tcBorders>
              <w:right w:val="single" w:sz="4" w:space="0" w:color="auto"/>
            </w:tcBorders>
          </w:tcPr>
          <w:p w14:paraId="446AB6C1" w14:textId="77777777" w:rsidR="003B440D" w:rsidRPr="00F95842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C89" w14:textId="77777777" w:rsidR="003B440D" w:rsidRPr="00F95842" w:rsidRDefault="00AA79D5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461D" w14:textId="1B70F068" w:rsidR="00AA79D5" w:rsidRPr="00F95842" w:rsidRDefault="00B74D07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Всего </w:t>
            </w:r>
            <w:r w:rsidR="0063347E" w:rsidRPr="00F95842">
              <w:rPr>
                <w:rFonts w:ascii="Times New Roman" w:hAnsi="Times New Roman" w:cs="Times New Roman"/>
              </w:rPr>
              <w:t>–</w:t>
            </w:r>
            <w:r w:rsidRPr="00F95842">
              <w:rPr>
                <w:rFonts w:ascii="Times New Roman" w:hAnsi="Times New Roman" w:cs="Times New Roman"/>
              </w:rPr>
              <w:t xml:space="preserve"> </w:t>
            </w:r>
            <w:r w:rsidR="00C269C7" w:rsidRPr="00C269C7">
              <w:rPr>
                <w:rFonts w:ascii="Times New Roman" w:hAnsi="Times New Roman" w:cs="Times New Roman"/>
                <w:bCs/>
              </w:rPr>
              <w:t xml:space="preserve">1 614 191,2 </w:t>
            </w:r>
            <w:r w:rsidR="00AA79D5" w:rsidRPr="00F95842">
              <w:rPr>
                <w:rFonts w:ascii="Times New Roman" w:hAnsi="Times New Roman" w:cs="Times New Roman"/>
              </w:rPr>
              <w:t>тыс. руб., в т.ч.:</w:t>
            </w:r>
          </w:p>
          <w:p w14:paraId="06DCB848" w14:textId="77777777" w:rsidR="00AA79D5" w:rsidRPr="00F95842" w:rsidRDefault="00AA79D5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2022 год </w:t>
            </w:r>
            <w:r w:rsidR="00490AD3" w:rsidRPr="00F95842">
              <w:rPr>
                <w:rFonts w:ascii="Times New Roman" w:hAnsi="Times New Roman" w:cs="Times New Roman"/>
              </w:rPr>
              <w:t>–</w:t>
            </w:r>
            <w:r w:rsidRPr="00F95842">
              <w:rPr>
                <w:rFonts w:ascii="Times New Roman" w:hAnsi="Times New Roman" w:cs="Times New Roman"/>
              </w:rPr>
              <w:t xml:space="preserve"> </w:t>
            </w:r>
            <w:r w:rsidR="00C13386" w:rsidRPr="00F95842">
              <w:rPr>
                <w:rFonts w:ascii="Times New Roman" w:hAnsi="Times New Roman" w:cs="Times New Roman"/>
              </w:rPr>
              <w:t>494 048,6</w:t>
            </w:r>
            <w:r w:rsidRPr="00F95842">
              <w:rPr>
                <w:rFonts w:ascii="Times New Roman" w:hAnsi="Times New Roman" w:cs="Times New Roman"/>
              </w:rPr>
              <w:t> тыс. руб.,</w:t>
            </w:r>
          </w:p>
          <w:p w14:paraId="5C964B71" w14:textId="77777777" w:rsidR="00AA79D5" w:rsidRPr="00F95842" w:rsidRDefault="00C13386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2023 год – </w:t>
            </w:r>
            <w:r w:rsidR="004B1117" w:rsidRPr="00F95842">
              <w:rPr>
                <w:rFonts w:ascii="Times New Roman" w:hAnsi="Times New Roman" w:cs="Times New Roman"/>
                <w:bCs/>
              </w:rPr>
              <w:t>491 262,1</w:t>
            </w:r>
            <w:r w:rsidR="00AA79D5" w:rsidRPr="00F95842">
              <w:rPr>
                <w:rFonts w:ascii="Times New Roman" w:hAnsi="Times New Roman" w:cs="Times New Roman"/>
              </w:rPr>
              <w:t> тыс. руб.,</w:t>
            </w:r>
          </w:p>
          <w:p w14:paraId="0CD90B1D" w14:textId="4D1BC6D6" w:rsidR="003B440D" w:rsidRPr="00F95842" w:rsidRDefault="00C13386" w:rsidP="00C642B5">
            <w:pPr>
              <w:ind w:firstLine="0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2024 год –</w:t>
            </w:r>
            <w:r w:rsidR="00C642B5" w:rsidRPr="00F95842">
              <w:rPr>
                <w:rFonts w:ascii="Times New Roman" w:hAnsi="Times New Roman" w:cs="Times New Roman"/>
              </w:rPr>
              <w:t xml:space="preserve"> </w:t>
            </w:r>
            <w:r w:rsidR="00C269C7" w:rsidRPr="00C269C7">
              <w:rPr>
                <w:rFonts w:ascii="Times New Roman" w:hAnsi="Times New Roman" w:cs="Times New Roman"/>
              </w:rPr>
              <w:t>628 880,5</w:t>
            </w:r>
            <w:r w:rsidR="00C269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A79D5" w:rsidRPr="00F95842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7D8C21EF" w14:textId="77777777" w:rsidR="003B440D" w:rsidRPr="00F95842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03FEDC31" w14:textId="77777777" w:rsidR="003B440D" w:rsidRPr="00F95842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6351FBC5" w14:textId="77777777" w:rsidR="003B440D" w:rsidRPr="00F95842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5B34A8B4" w14:textId="77777777" w:rsidR="003B440D" w:rsidRPr="00F95842" w:rsidRDefault="008349A4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»</w:t>
            </w:r>
            <w:r w:rsidR="001B03A7" w:rsidRPr="00F95842">
              <w:rPr>
                <w:rFonts w:ascii="Times New Roman" w:hAnsi="Times New Roman" w:cs="Times New Roman"/>
              </w:rPr>
              <w:t>.</w:t>
            </w:r>
          </w:p>
        </w:tc>
      </w:tr>
    </w:tbl>
    <w:p w14:paraId="62C35D9D" w14:textId="77777777" w:rsidR="00D1564D" w:rsidRPr="00F95842" w:rsidRDefault="00D1564D" w:rsidP="00D1564D">
      <w:pPr>
        <w:rPr>
          <w:rFonts w:ascii="Times New Roman" w:hAnsi="Times New Roman" w:cs="Times New Roman"/>
          <w:sz w:val="6"/>
          <w:szCs w:val="12"/>
        </w:rPr>
      </w:pPr>
    </w:p>
    <w:p w14:paraId="7B948208" w14:textId="28D70ECC" w:rsidR="00D1564D" w:rsidRPr="00F95842" w:rsidRDefault="00D1564D" w:rsidP="00D1564D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1.1.3. В строке «Ожидаемые результаты реализации муниципальной программы»</w:t>
      </w:r>
      <w:r w:rsidR="00D95888">
        <w:rPr>
          <w:rFonts w:ascii="Times New Roman" w:hAnsi="Times New Roman" w:cs="Times New Roman"/>
          <w:sz w:val="26"/>
          <w:szCs w:val="26"/>
        </w:rPr>
        <w:t>,</w:t>
      </w:r>
      <w:r w:rsidRPr="00F95842">
        <w:rPr>
          <w:rFonts w:ascii="Times New Roman" w:hAnsi="Times New Roman" w:cs="Times New Roman"/>
          <w:sz w:val="26"/>
          <w:szCs w:val="26"/>
        </w:rPr>
        <w:t xml:space="preserve"> в пункте 6 цифры «57,2» заменить цифрами «62,5».</w:t>
      </w:r>
    </w:p>
    <w:p w14:paraId="72CF3ACD" w14:textId="5E4CF249" w:rsidR="00736759" w:rsidRPr="00F95842" w:rsidRDefault="00C243E9" w:rsidP="00934D4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1.2</w:t>
      </w:r>
      <w:r w:rsidR="001C7DCC" w:rsidRPr="00F95842">
        <w:rPr>
          <w:rFonts w:ascii="Times New Roman" w:hAnsi="Times New Roman" w:cs="Times New Roman"/>
          <w:sz w:val="26"/>
          <w:szCs w:val="26"/>
        </w:rPr>
        <w:t xml:space="preserve">. </w:t>
      </w:r>
      <w:r w:rsidR="00B15CD5" w:rsidRPr="00F95842">
        <w:rPr>
          <w:rFonts w:ascii="Times New Roman" w:hAnsi="Times New Roman" w:cs="Times New Roman"/>
          <w:sz w:val="26"/>
          <w:szCs w:val="26"/>
        </w:rPr>
        <w:t>Раздел 5</w:t>
      </w:r>
      <w:r w:rsidR="00736759" w:rsidRPr="00F95842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новой редакции:</w:t>
      </w:r>
    </w:p>
    <w:p w14:paraId="130FB420" w14:textId="77777777" w:rsidR="00C166A0" w:rsidRPr="00F95842" w:rsidRDefault="00736759" w:rsidP="00934D45">
      <w:pPr>
        <w:ind w:firstLine="0"/>
        <w:jc w:val="center"/>
        <w:rPr>
          <w:rFonts w:ascii="Times New Roman CYR" w:hAnsi="Times New Roman CYR" w:cs="Times New Roman CYR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024DD1" w:rsidRPr="00F95842">
        <w:rPr>
          <w:rFonts w:ascii="Times New Roman" w:hAnsi="Times New Roman" w:cs="Times New Roman"/>
          <w:sz w:val="26"/>
          <w:szCs w:val="26"/>
        </w:rPr>
        <w:t xml:space="preserve">5. </w:t>
      </w:r>
      <w:r w:rsidR="00024DD1" w:rsidRPr="00F95842">
        <w:rPr>
          <w:rFonts w:ascii="Times New Roman CYR" w:hAnsi="Times New Roman CYR" w:cs="Times New Roman CYR"/>
          <w:sz w:val="26"/>
          <w:szCs w:val="26"/>
        </w:rPr>
        <w:t xml:space="preserve">Обоснование объема финансовых ресурсов, </w:t>
      </w:r>
      <w:r w:rsidR="00BB61D2" w:rsidRPr="00F95842">
        <w:rPr>
          <w:rFonts w:ascii="Times New Roman CYR" w:hAnsi="Times New Roman CYR" w:cs="Times New Roman CYR"/>
          <w:sz w:val="26"/>
          <w:szCs w:val="26"/>
        </w:rPr>
        <w:t>необходимых для реализации</w:t>
      </w:r>
      <w:r w:rsidR="001B03A7" w:rsidRPr="00F95842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5C7DE798" w14:textId="48385B48" w:rsidR="00024DD1" w:rsidRPr="00F95842" w:rsidRDefault="00024DD1" w:rsidP="00934D45">
      <w:pPr>
        <w:ind w:firstLine="0"/>
        <w:jc w:val="center"/>
        <w:rPr>
          <w:rFonts w:ascii="Times New Roman CYR" w:hAnsi="Times New Roman CYR" w:cs="Times New Roman CYR"/>
          <w:sz w:val="26"/>
          <w:szCs w:val="26"/>
        </w:rPr>
      </w:pPr>
      <w:r w:rsidRPr="00F95842">
        <w:rPr>
          <w:rFonts w:ascii="Times New Roman CYR" w:hAnsi="Times New Roman CYR" w:cs="Times New Roman CYR"/>
          <w:sz w:val="26"/>
          <w:szCs w:val="26"/>
        </w:rPr>
        <w:t>муниципальной программы</w:t>
      </w:r>
    </w:p>
    <w:p w14:paraId="652AA65B" w14:textId="77777777" w:rsidR="00736759" w:rsidRPr="00F95842" w:rsidRDefault="00736759" w:rsidP="00934D45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При определении объема финансового обеспечения муниципальной программы учтены</w:t>
      </w:r>
      <w:r w:rsidR="00B74D07"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Pr="00F95842">
        <w:rPr>
          <w:rFonts w:ascii="Times New Roman" w:hAnsi="Times New Roman" w:cs="Times New Roman"/>
          <w:sz w:val="26"/>
          <w:szCs w:val="26"/>
        </w:rPr>
        <w:t>цены с учетом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36"/>
        <w:gridCol w:w="567"/>
      </w:tblGrid>
      <w:tr w:rsidR="000F71D7" w:rsidRPr="00F95842" w14:paraId="684FFADE" w14:textId="77777777" w:rsidTr="00FF1D55">
        <w:trPr>
          <w:trHeight w:val="63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FBB" w14:textId="77777777" w:rsidR="00EA5816" w:rsidRPr="00F95842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Общий объем </w:t>
            </w:r>
          </w:p>
          <w:p w14:paraId="2A5FC747" w14:textId="77777777" w:rsidR="00EA5816" w:rsidRPr="00F95842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финансового обеспечения </w:t>
            </w:r>
          </w:p>
          <w:p w14:paraId="376CA711" w14:textId="77777777" w:rsidR="00EA5816" w:rsidRPr="00F95842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A76" w14:textId="77777777" w:rsidR="00EA5816" w:rsidRPr="00F95842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</w:p>
          <w:p w14:paraId="0A025F0E" w14:textId="77777777" w:rsidR="00EA5816" w:rsidRPr="00F95842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  <w:p w14:paraId="18055BED" w14:textId="77777777" w:rsidR="00EA5816" w:rsidRPr="00F95842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за счет «собственных» средств </w:t>
            </w:r>
          </w:p>
          <w:p w14:paraId="20A463A6" w14:textId="77777777" w:rsidR="00EA5816" w:rsidRPr="00F95842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городск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F94E5" w14:textId="77777777" w:rsidR="00EA5816" w:rsidRPr="00F95842" w:rsidRDefault="00EA5816" w:rsidP="00934D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D7" w:rsidRPr="00F95842" w14:paraId="510F2C4B" w14:textId="77777777" w:rsidTr="00FF1D55">
        <w:trPr>
          <w:trHeight w:val="27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E41" w14:textId="77777777" w:rsidR="00B02BC9" w:rsidRPr="00F95842" w:rsidRDefault="00B02BC9" w:rsidP="00B02BC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Всего – </w:t>
            </w:r>
            <w:r w:rsidRPr="00C269C7">
              <w:rPr>
                <w:rFonts w:ascii="Times New Roman" w:hAnsi="Times New Roman" w:cs="Times New Roman"/>
                <w:bCs/>
              </w:rPr>
              <w:t>2 5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C269C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502,3</w:t>
            </w:r>
            <w:r w:rsidRPr="00C269C7">
              <w:rPr>
                <w:rFonts w:ascii="Times New Roman" w:hAnsi="Times New Roman" w:cs="Times New Roman"/>
                <w:bCs/>
              </w:rPr>
              <w:t xml:space="preserve"> </w:t>
            </w:r>
            <w:r w:rsidRPr="00F95842">
              <w:rPr>
                <w:rFonts w:ascii="Times New Roman" w:hAnsi="Times New Roman" w:cs="Times New Roman"/>
              </w:rPr>
              <w:t>тыс. руб., в т.ч.:</w:t>
            </w:r>
          </w:p>
          <w:p w14:paraId="5E7ED480" w14:textId="77777777" w:rsidR="00B02BC9" w:rsidRPr="00F95842" w:rsidRDefault="00B02BC9" w:rsidP="00B02BC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2022 год – 805 045,6 тыс. руб.,</w:t>
            </w:r>
          </w:p>
          <w:p w14:paraId="42AB17E1" w14:textId="77777777" w:rsidR="00B02BC9" w:rsidRPr="00F95842" w:rsidRDefault="00B02BC9" w:rsidP="00B02BC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2023 год – </w:t>
            </w:r>
            <w:r w:rsidRPr="00F95842">
              <w:rPr>
                <w:rFonts w:ascii="Times New Roman" w:hAnsi="Times New Roman" w:cs="Times New Roman"/>
                <w:bCs/>
              </w:rPr>
              <w:t xml:space="preserve">774 490,3 </w:t>
            </w:r>
            <w:r w:rsidRPr="00F95842">
              <w:rPr>
                <w:rFonts w:ascii="Times New Roman" w:hAnsi="Times New Roman" w:cs="Times New Roman"/>
              </w:rPr>
              <w:t>тыс. руб.,</w:t>
            </w:r>
          </w:p>
          <w:p w14:paraId="2F079888" w14:textId="6125C800" w:rsidR="00B02BC9" w:rsidRPr="00F95842" w:rsidRDefault="00B02BC9" w:rsidP="00C269C7">
            <w:pPr>
              <w:ind w:firstLine="0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2024 год – </w:t>
            </w:r>
            <w:r>
              <w:rPr>
                <w:rFonts w:ascii="Times New Roman" w:hAnsi="Times New Roman" w:cs="Times New Roman"/>
                <w:bCs/>
              </w:rPr>
              <w:t>956</w:t>
            </w:r>
            <w:r w:rsidRPr="00C269C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966,4</w:t>
            </w:r>
            <w:r w:rsidRPr="00F95842">
              <w:rPr>
                <w:rFonts w:ascii="Times New Roman" w:hAnsi="Times New Roman" w:cs="Times New Roman"/>
                <w:bCs/>
              </w:rPr>
              <w:t xml:space="preserve"> </w:t>
            </w:r>
            <w:r w:rsidRPr="00F95842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54E5" w14:textId="77777777" w:rsidR="00C269C7" w:rsidRPr="00F95842" w:rsidRDefault="00C269C7" w:rsidP="00C269C7">
            <w:pPr>
              <w:pStyle w:val="afff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Всего – </w:t>
            </w:r>
            <w:r w:rsidRPr="00C269C7">
              <w:rPr>
                <w:rFonts w:ascii="Times New Roman" w:hAnsi="Times New Roman" w:cs="Times New Roman"/>
                <w:bCs/>
              </w:rPr>
              <w:t xml:space="preserve">1 614 191,2 </w:t>
            </w:r>
            <w:r w:rsidRPr="00F95842">
              <w:rPr>
                <w:rFonts w:ascii="Times New Roman" w:hAnsi="Times New Roman" w:cs="Times New Roman"/>
              </w:rPr>
              <w:t>тыс. руб., в т.ч.:</w:t>
            </w:r>
          </w:p>
          <w:p w14:paraId="406ED325" w14:textId="77777777" w:rsidR="00C269C7" w:rsidRPr="00F95842" w:rsidRDefault="00C269C7" w:rsidP="00C269C7">
            <w:pPr>
              <w:pStyle w:val="afff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2022 год – 494 048,6 тыс. руб.,</w:t>
            </w:r>
          </w:p>
          <w:p w14:paraId="76A71951" w14:textId="77777777" w:rsidR="00C269C7" w:rsidRPr="00F95842" w:rsidRDefault="00C269C7" w:rsidP="00C269C7">
            <w:pPr>
              <w:pStyle w:val="afff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2023 год – </w:t>
            </w:r>
            <w:r w:rsidRPr="00F95842">
              <w:rPr>
                <w:rFonts w:ascii="Times New Roman" w:hAnsi="Times New Roman" w:cs="Times New Roman"/>
                <w:bCs/>
              </w:rPr>
              <w:t>491 262,1</w:t>
            </w:r>
            <w:r w:rsidRPr="00F95842">
              <w:rPr>
                <w:rFonts w:ascii="Times New Roman" w:hAnsi="Times New Roman" w:cs="Times New Roman"/>
              </w:rPr>
              <w:t> тыс. руб.,</w:t>
            </w:r>
          </w:p>
          <w:p w14:paraId="151CAC84" w14:textId="03832154" w:rsidR="00331197" w:rsidRPr="00F95842" w:rsidRDefault="00C269C7" w:rsidP="00C269C7">
            <w:pPr>
              <w:ind w:firstLine="0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 xml:space="preserve">2024 год – </w:t>
            </w:r>
            <w:r w:rsidRPr="00C269C7">
              <w:rPr>
                <w:rFonts w:ascii="Times New Roman" w:hAnsi="Times New Roman" w:cs="Times New Roman"/>
              </w:rPr>
              <w:t>628 880,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5842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2FEB3" w14:textId="77777777" w:rsidR="00331197" w:rsidRPr="00F95842" w:rsidRDefault="00331197" w:rsidP="00331197">
            <w:pPr>
              <w:pStyle w:val="afff"/>
              <w:rPr>
                <w:rFonts w:ascii="Times New Roman" w:hAnsi="Times New Roman" w:cs="Times New Roman"/>
              </w:rPr>
            </w:pPr>
          </w:p>
          <w:p w14:paraId="5BC1DC16" w14:textId="77777777" w:rsidR="00331197" w:rsidRPr="00F95842" w:rsidRDefault="00331197" w:rsidP="00331197">
            <w:pPr>
              <w:pStyle w:val="afff"/>
              <w:rPr>
                <w:rFonts w:ascii="Times New Roman" w:hAnsi="Times New Roman" w:cs="Times New Roman"/>
              </w:rPr>
            </w:pPr>
          </w:p>
          <w:p w14:paraId="372527A3" w14:textId="77777777" w:rsidR="00331197" w:rsidRPr="00F95842" w:rsidRDefault="00331197" w:rsidP="00331197">
            <w:pPr>
              <w:pStyle w:val="afff"/>
              <w:rPr>
                <w:rFonts w:ascii="Times New Roman" w:hAnsi="Times New Roman" w:cs="Times New Roman"/>
              </w:rPr>
            </w:pPr>
          </w:p>
          <w:p w14:paraId="276E646B" w14:textId="77777777" w:rsidR="00331197" w:rsidRPr="00F95842" w:rsidRDefault="00331197" w:rsidP="00331197">
            <w:pPr>
              <w:pStyle w:val="afff"/>
              <w:rPr>
                <w:rFonts w:ascii="Times New Roman" w:hAnsi="Times New Roman" w:cs="Times New Roman"/>
              </w:rPr>
            </w:pPr>
            <w:r w:rsidRPr="00F95842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34F5FFE7" w14:textId="77777777" w:rsidR="00D95888" w:rsidRDefault="00D1564D" w:rsidP="00D1564D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1.3. В приложении 1 к муниципальной программе</w:t>
      </w:r>
      <w:r w:rsidR="00D95888">
        <w:rPr>
          <w:rFonts w:ascii="Times New Roman" w:hAnsi="Times New Roman" w:cs="Times New Roman"/>
          <w:sz w:val="26"/>
          <w:szCs w:val="26"/>
        </w:rPr>
        <w:t>:</w:t>
      </w:r>
    </w:p>
    <w:p w14:paraId="1E2F5188" w14:textId="75F82E5B" w:rsidR="00D1564D" w:rsidRPr="00F95842" w:rsidRDefault="00D1564D" w:rsidP="00D1564D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в пункте 2</w:t>
      </w:r>
      <w:r w:rsidR="00D95888">
        <w:rPr>
          <w:rFonts w:ascii="Times New Roman" w:hAnsi="Times New Roman" w:cs="Times New Roman"/>
          <w:sz w:val="26"/>
          <w:szCs w:val="26"/>
        </w:rPr>
        <w:t>,</w:t>
      </w:r>
      <w:r w:rsidRPr="00F95842">
        <w:rPr>
          <w:rFonts w:ascii="Times New Roman" w:hAnsi="Times New Roman" w:cs="Times New Roman"/>
          <w:sz w:val="26"/>
          <w:szCs w:val="26"/>
        </w:rPr>
        <w:t xml:space="preserve"> в графе «2024 год» показателя 6 «Доля горожан, систематически занимающихся физической культурой и спортом, в общей численности населения города в возрасте от 3 до 79 лет» цифры «57,2» заменить цифрами «62,5».</w:t>
      </w:r>
    </w:p>
    <w:p w14:paraId="4E2327C4" w14:textId="3AEB3D69" w:rsidR="00FA7E97" w:rsidRPr="00F95842" w:rsidRDefault="00C243E9" w:rsidP="00934D45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1.</w:t>
      </w:r>
      <w:r w:rsidR="00D1564D" w:rsidRPr="00F95842">
        <w:rPr>
          <w:rFonts w:ascii="Times New Roman" w:hAnsi="Times New Roman" w:cs="Times New Roman"/>
          <w:sz w:val="26"/>
          <w:szCs w:val="26"/>
        </w:rPr>
        <w:t>4</w:t>
      </w:r>
      <w:r w:rsidR="00FA7E97" w:rsidRPr="00F95842">
        <w:rPr>
          <w:rFonts w:ascii="Times New Roman" w:hAnsi="Times New Roman" w:cs="Times New Roman"/>
          <w:sz w:val="26"/>
          <w:szCs w:val="26"/>
        </w:rPr>
        <w:t>. Приложения 3</w:t>
      </w:r>
      <w:r w:rsidR="00FF1D55" w:rsidRPr="00F95842">
        <w:rPr>
          <w:rFonts w:ascii="Times New Roman" w:hAnsi="Times New Roman" w:cs="Times New Roman"/>
          <w:sz w:val="26"/>
          <w:szCs w:val="26"/>
        </w:rPr>
        <w:t xml:space="preserve">, </w:t>
      </w:r>
      <w:r w:rsidR="00FA7E97" w:rsidRPr="00F95842">
        <w:rPr>
          <w:rFonts w:ascii="Times New Roman" w:hAnsi="Times New Roman" w:cs="Times New Roman"/>
          <w:sz w:val="26"/>
          <w:szCs w:val="26"/>
        </w:rPr>
        <w:t>4 к муниципальной программе изложить в новой редакции согласно приложению к настоящему постановлению.</w:t>
      </w:r>
    </w:p>
    <w:p w14:paraId="35B960F9" w14:textId="77777777" w:rsidR="00FD022E" w:rsidRPr="00F95842" w:rsidRDefault="00FD022E" w:rsidP="00FD022E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2. Действие постановления распространяется на правоотношения, возникшие со дня вступления в силу соответствующих изменений, вносимых в решение Череповецкой городской Думы от 19.12.2023 № 158 «О городском бюджете на 2024 год и плановый период 2025 и 2026 годов».</w:t>
      </w:r>
    </w:p>
    <w:p w14:paraId="23C9F0F9" w14:textId="77777777" w:rsidR="00FD022E" w:rsidRPr="00F95842" w:rsidRDefault="00FD022E" w:rsidP="00FD022E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3. Настоящее постановление действует до 01.01.2025.</w:t>
      </w:r>
    </w:p>
    <w:p w14:paraId="152E42FF" w14:textId="77777777" w:rsidR="00FA7E97" w:rsidRPr="00F95842" w:rsidRDefault="00FD022E" w:rsidP="00FD022E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4</w:t>
      </w:r>
      <w:r w:rsidR="00FA7E97" w:rsidRPr="00F95842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</w:p>
    <w:p w14:paraId="2ACCEF81" w14:textId="77777777" w:rsidR="00FA7E97" w:rsidRPr="00F95842" w:rsidRDefault="00FD022E" w:rsidP="00934D45">
      <w:pPr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5</w:t>
      </w:r>
      <w:r w:rsidR="00FA7E97" w:rsidRPr="00F95842">
        <w:rPr>
          <w:rFonts w:ascii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130CEA8D" w14:textId="77777777" w:rsidR="00F04C74" w:rsidRPr="00F95842" w:rsidRDefault="00F04C74" w:rsidP="00934D45">
      <w:pPr>
        <w:rPr>
          <w:rFonts w:ascii="Times New Roman" w:hAnsi="Times New Roman" w:cs="Times New Roman"/>
          <w:sz w:val="26"/>
          <w:szCs w:val="26"/>
        </w:rPr>
      </w:pPr>
    </w:p>
    <w:p w14:paraId="718EF005" w14:textId="77777777" w:rsidR="00A0493B" w:rsidRPr="00F95842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139AF6FD" w14:textId="77777777" w:rsidR="00A56711" w:rsidRPr="00F95842" w:rsidRDefault="00A56711" w:rsidP="00DD602F">
      <w:pPr>
        <w:pStyle w:val="affff3"/>
        <w:ind w:firstLine="720"/>
        <w:rPr>
          <w:sz w:val="26"/>
          <w:szCs w:val="26"/>
          <w:lang w:val="ru-RU"/>
        </w:rPr>
      </w:pPr>
    </w:p>
    <w:p w14:paraId="3B021576" w14:textId="77777777" w:rsidR="00CB14E2" w:rsidRPr="00F95842" w:rsidRDefault="00121897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Мэр города</w:t>
      </w:r>
      <w:r w:rsidRPr="00F95842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59FE29A1" w14:textId="77777777" w:rsidR="00DD1B2F" w:rsidRPr="00F95842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F95842" w:rsidSect="00447F09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068FF68F" w14:textId="77777777" w:rsidR="009C48AE" w:rsidRPr="00F95842" w:rsidRDefault="009C48AE" w:rsidP="009C48AE">
      <w:pPr>
        <w:ind w:left="5245" w:firstLine="6095"/>
        <w:rPr>
          <w:rFonts w:ascii="Times New Roman" w:hAnsi="Times New Roman" w:cs="Times New Roman"/>
          <w:sz w:val="26"/>
          <w:szCs w:val="26"/>
        </w:rPr>
      </w:pPr>
      <w:bookmarkStart w:id="0" w:name="sub_300"/>
      <w:r w:rsidRPr="00F9584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5BF28318" w14:textId="77777777" w:rsidR="009C48AE" w:rsidRPr="00F95842" w:rsidRDefault="009C48AE" w:rsidP="009C48AE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019C23F0" w14:textId="7B9F3D44" w:rsidR="009C48AE" w:rsidRPr="00F95842" w:rsidRDefault="009C48AE" w:rsidP="009C48AE">
      <w:pPr>
        <w:ind w:left="12333" w:hanging="993"/>
        <w:jc w:val="left"/>
        <w:rPr>
          <w:rFonts w:ascii="Times New Roman" w:hAnsi="Times New Roman" w:cs="Times New Roman"/>
          <w:sz w:val="26"/>
          <w:szCs w:val="26"/>
        </w:rPr>
      </w:pPr>
      <w:r w:rsidRPr="00F95842">
        <w:rPr>
          <w:rFonts w:ascii="Times New Roman" w:hAnsi="Times New Roman" w:cs="Times New Roman"/>
          <w:sz w:val="26"/>
          <w:szCs w:val="26"/>
        </w:rPr>
        <w:t>от</w:t>
      </w:r>
      <w:r w:rsidR="005D2B31"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D94AE1">
        <w:rPr>
          <w:rFonts w:ascii="Times New Roman" w:hAnsi="Times New Roman" w:cs="Times New Roman"/>
          <w:sz w:val="26"/>
          <w:szCs w:val="26"/>
        </w:rPr>
        <w:t>11.12.2024</w:t>
      </w:r>
      <w:r w:rsidR="00D95888">
        <w:rPr>
          <w:rFonts w:ascii="Times New Roman" w:hAnsi="Times New Roman" w:cs="Times New Roman"/>
          <w:sz w:val="26"/>
          <w:szCs w:val="26"/>
        </w:rPr>
        <w:t xml:space="preserve"> №</w:t>
      </w:r>
      <w:r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D94AE1">
        <w:rPr>
          <w:rFonts w:ascii="Times New Roman" w:hAnsi="Times New Roman" w:cs="Times New Roman"/>
          <w:sz w:val="26"/>
          <w:szCs w:val="26"/>
        </w:rPr>
        <w:t>3413</w:t>
      </w:r>
    </w:p>
    <w:p w14:paraId="5E1B5719" w14:textId="77777777" w:rsidR="009C48AE" w:rsidRPr="00F95842" w:rsidRDefault="009C48AE" w:rsidP="009C48AE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</w:p>
    <w:bookmarkEnd w:id="0"/>
    <w:p w14:paraId="59E93AAA" w14:textId="77777777" w:rsidR="001D5748" w:rsidRPr="00F95842" w:rsidRDefault="001D5748" w:rsidP="00D95888">
      <w:pPr>
        <w:ind w:left="11766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F9584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3</w:t>
      </w:r>
      <w:r w:rsidRPr="00F9584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F95842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637C763B" w14:textId="77777777" w:rsidR="001D5748" w:rsidRPr="00F95842" w:rsidRDefault="001D5748" w:rsidP="001D5748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F9584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8D0938B" w14:textId="5390E92F" w:rsidR="001D5748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F95842">
        <w:rPr>
          <w:rFonts w:ascii="Times New Roman" w:hAnsi="Times New Roman"/>
          <w:b w:val="0"/>
          <w:sz w:val="26"/>
          <w:szCs w:val="26"/>
        </w:rPr>
        <w:t xml:space="preserve">Ресурсное обеспечение реализации муниципальной программы за счет </w:t>
      </w:r>
      <w:r w:rsidRPr="00F95842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F95842">
        <w:rPr>
          <w:rFonts w:ascii="Times New Roman" w:hAnsi="Times New Roman"/>
          <w:b w:val="0"/>
          <w:sz w:val="26"/>
          <w:szCs w:val="26"/>
        </w:rPr>
        <w:t>собственных</w:t>
      </w:r>
      <w:r w:rsidRPr="00F95842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F95842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p w14:paraId="794E8950" w14:textId="74F18EA8" w:rsidR="00927CB5" w:rsidRDefault="00927CB5" w:rsidP="00927CB5">
      <w:pPr>
        <w:rPr>
          <w:lang w:val="x-none" w:eastAsia="x-none"/>
        </w:rPr>
      </w:pPr>
    </w:p>
    <w:tbl>
      <w:tblPr>
        <w:tblW w:w="152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80"/>
        <w:gridCol w:w="5552"/>
        <w:gridCol w:w="4820"/>
        <w:gridCol w:w="1417"/>
        <w:gridCol w:w="1418"/>
        <w:gridCol w:w="1373"/>
      </w:tblGrid>
      <w:tr w:rsidR="000F71D7" w:rsidRPr="00927CB5" w14:paraId="5B8F9238" w14:textId="77777777" w:rsidTr="00927CB5">
        <w:trPr>
          <w:trHeight w:val="443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34C9A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E9386" w14:textId="77777777" w:rsidR="005A63DD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14:paraId="01CE64E2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0E679" w14:textId="77777777" w:rsidR="005A63DD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 xml:space="preserve">Ответственный исполнитель, </w:t>
            </w:r>
          </w:p>
          <w:p w14:paraId="4B96AEE3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01FC4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Расходы (тыс. руб.), год</w:t>
            </w:r>
          </w:p>
        </w:tc>
      </w:tr>
      <w:tr w:rsidR="000F71D7" w:rsidRPr="00927CB5" w14:paraId="34FDC0E8" w14:textId="77777777" w:rsidTr="00927CB5">
        <w:trPr>
          <w:trHeight w:val="421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95D77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36004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765BA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6562D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4F2BC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0EFD5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024 год</w:t>
            </w:r>
          </w:p>
        </w:tc>
      </w:tr>
      <w:tr w:rsidR="000F71D7" w:rsidRPr="00927CB5" w14:paraId="35203BB4" w14:textId="77777777" w:rsidTr="00927CB5">
        <w:trPr>
          <w:trHeight w:val="839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DE47F2" w14:textId="77777777" w:rsidR="00D47E58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 xml:space="preserve">«Развитие физической культуры и спорта в городе </w:t>
            </w:r>
          </w:p>
          <w:p w14:paraId="3B7AC337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Череповце» на 2022 – 2024 год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FE693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D8E2F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494 0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499C8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491 262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C7F66" w14:textId="2287A84F" w:rsidR="007F03F5" w:rsidRPr="00D95888" w:rsidRDefault="009F531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628 880,5</w:t>
            </w:r>
          </w:p>
        </w:tc>
      </w:tr>
      <w:tr w:rsidR="000F71D7" w:rsidRPr="00927CB5" w14:paraId="6A53B6B9" w14:textId="77777777" w:rsidTr="00927CB5">
        <w:trPr>
          <w:trHeight w:val="1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F4574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83D8B" w14:textId="77777777" w:rsidR="007F03F5" w:rsidRPr="00D95888" w:rsidRDefault="004B150E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2" w:anchor="RANGE!sub_511" w:history="1">
              <w:r w:rsidR="007F03F5" w:rsidRPr="00D95888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DE57F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 xml:space="preserve">Комитет по физической культуре и спорту мэрии </w:t>
            </w:r>
            <w:r w:rsidR="005A63DD" w:rsidRPr="00D95888">
              <w:rPr>
                <w:rFonts w:ascii="Times New Roman" w:hAnsi="Times New Roman" w:cs="Times New Roman"/>
              </w:rPr>
              <w:t>(МАУ «Ледовый дворец», МАОУ ДО «СШ «Спортивный клуб Череповец»</w:t>
            </w:r>
            <w:r w:rsidRPr="00D95888">
              <w:rPr>
                <w:rFonts w:ascii="Times New Roman" w:hAnsi="Times New Roman" w:cs="Times New Roman"/>
              </w:rPr>
              <w:t>, МАОУ ДО «СШОР по волейболу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A1779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34ABB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46 352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6D699" w14:textId="7723C07E" w:rsidR="007F03F5" w:rsidRPr="00D95888" w:rsidRDefault="001370C9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80 542,1</w:t>
            </w:r>
          </w:p>
        </w:tc>
      </w:tr>
      <w:tr w:rsidR="000F71D7" w:rsidRPr="00927CB5" w14:paraId="4455AAD2" w14:textId="77777777" w:rsidTr="00927CB5">
        <w:trPr>
          <w:trHeight w:val="129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5BCE3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C169A" w14:textId="77777777" w:rsidR="007F03F5" w:rsidRPr="00D95888" w:rsidRDefault="004B150E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3" w:anchor="RANGE!sub_512" w:history="1">
              <w:r w:rsidR="007F03F5" w:rsidRPr="00D95888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BC606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Комитет по физической ку</w:t>
            </w:r>
            <w:r w:rsidR="005A63DD" w:rsidRPr="00D9588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D95888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890E0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A99CB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59 151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AF854" w14:textId="712A30AD" w:rsidR="007F03F5" w:rsidRPr="00D95888" w:rsidRDefault="00DC2282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15 458,3</w:t>
            </w:r>
          </w:p>
        </w:tc>
      </w:tr>
      <w:tr w:rsidR="000F71D7" w:rsidRPr="00927CB5" w14:paraId="77810FD5" w14:textId="77777777" w:rsidTr="00927CB5">
        <w:trPr>
          <w:trHeight w:val="781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72151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5F0E6" w14:textId="77777777" w:rsidR="007F03F5" w:rsidRPr="00D95888" w:rsidRDefault="004B150E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4" w:anchor="RANGE!sub_5110" w:history="1">
              <w:r w:rsidR="007F03F5" w:rsidRPr="00D95888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7848B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48BF0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91595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DDE97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3 600,0</w:t>
            </w:r>
          </w:p>
        </w:tc>
      </w:tr>
      <w:tr w:rsidR="000F71D7" w:rsidRPr="00927CB5" w14:paraId="19847B1C" w14:textId="77777777" w:rsidTr="00927CB5">
        <w:trPr>
          <w:trHeight w:val="75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95B70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5914E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 xml:space="preserve">в том числе: </w:t>
            </w:r>
            <w:r w:rsidRPr="00D95888">
              <w:rPr>
                <w:rFonts w:ascii="Times New Roman" w:hAnsi="Times New Roman" w:cs="Times New Roman"/>
                <w:iCs/>
              </w:rPr>
              <w:br/>
              <w:t>публичные нормативные обязательства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45152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0BDE2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17420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0AE1D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3 600,0</w:t>
            </w:r>
          </w:p>
        </w:tc>
      </w:tr>
      <w:tr w:rsidR="000F71D7" w:rsidRPr="00927CB5" w14:paraId="02F5AFDE" w14:textId="77777777" w:rsidTr="00927CB5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39C4B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FA8CA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B020E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Комитет по физической ку</w:t>
            </w:r>
            <w:r w:rsidR="005A63DD" w:rsidRPr="00D9588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D95888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AC786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54402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EE2F4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7 212,7</w:t>
            </w:r>
          </w:p>
        </w:tc>
      </w:tr>
      <w:tr w:rsidR="000F71D7" w:rsidRPr="00927CB5" w14:paraId="683C4B74" w14:textId="77777777" w:rsidTr="00927CB5">
        <w:trPr>
          <w:trHeight w:val="124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889A1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49EE4" w14:textId="77777777" w:rsidR="007F03F5" w:rsidRPr="00D95888" w:rsidRDefault="004B150E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5" w:anchor="RANGE!sub_515" w:history="1">
              <w:r w:rsidR="007F03F5" w:rsidRPr="00D95888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03A2F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Комитет по физической ку</w:t>
            </w:r>
            <w:r w:rsidR="005A63DD" w:rsidRPr="00D9588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D958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52778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7ECF4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A159F" w14:textId="5DBFA3B2" w:rsidR="007F03F5" w:rsidRPr="00D95888" w:rsidRDefault="00DC2282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4 254,6</w:t>
            </w:r>
          </w:p>
        </w:tc>
      </w:tr>
      <w:tr w:rsidR="000F71D7" w:rsidRPr="00927CB5" w14:paraId="0CC2524B" w14:textId="77777777" w:rsidTr="00927CB5">
        <w:trPr>
          <w:trHeight w:val="11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7810C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E9661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BEC2A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Комитет по физической ку</w:t>
            </w:r>
            <w:r w:rsidR="005A63DD" w:rsidRPr="00D9588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D958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FFACB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5418C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05ED1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 978,0</w:t>
            </w:r>
          </w:p>
        </w:tc>
      </w:tr>
      <w:tr w:rsidR="000F71D7" w:rsidRPr="00927CB5" w14:paraId="308A18F2" w14:textId="77777777" w:rsidTr="00927CB5">
        <w:trPr>
          <w:trHeight w:val="12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BBCF9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D5900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C25DA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Комитет по физической ку</w:t>
            </w:r>
            <w:r w:rsidR="005A63DD" w:rsidRPr="00D9588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D95888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4CF4B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16BCE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18577" w14:textId="341751BB" w:rsidR="007F03F5" w:rsidRPr="00D95888" w:rsidRDefault="009F531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43 287,1</w:t>
            </w:r>
          </w:p>
        </w:tc>
      </w:tr>
      <w:tr w:rsidR="000F71D7" w:rsidRPr="00927CB5" w14:paraId="2E9BFF5B" w14:textId="77777777" w:rsidTr="00927CB5">
        <w:trPr>
          <w:trHeight w:val="12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BD946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B38B5" w14:textId="77777777" w:rsidR="007F03F5" w:rsidRPr="00D95888" w:rsidRDefault="004B150E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6" w:anchor="RANGE!sub_518" w:history="1">
              <w:r w:rsidR="007F03F5" w:rsidRPr="00D95888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B4F45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CE9E7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6029C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EDD49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8 476,0</w:t>
            </w:r>
          </w:p>
        </w:tc>
      </w:tr>
      <w:tr w:rsidR="000F71D7" w:rsidRPr="00927CB5" w14:paraId="7AD045C7" w14:textId="77777777" w:rsidTr="00927CB5">
        <w:trPr>
          <w:trHeight w:val="126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004A0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E3B4D" w14:textId="77777777" w:rsidR="007F03F5" w:rsidRPr="00D95888" w:rsidRDefault="004B150E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7" w:anchor="RANGE!sub_519" w:history="1">
              <w:r w:rsidR="007F03F5" w:rsidRPr="00D95888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5D643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Комитет по физической ку</w:t>
            </w:r>
            <w:r w:rsidR="005A63DD" w:rsidRPr="00D9588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D95888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98149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1A929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359FF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0 774,4</w:t>
            </w:r>
          </w:p>
        </w:tc>
      </w:tr>
      <w:tr w:rsidR="000F71D7" w:rsidRPr="00927CB5" w14:paraId="192E60FE" w14:textId="77777777" w:rsidTr="00927CB5">
        <w:trPr>
          <w:trHeight w:val="125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1E1B3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C53FE" w14:textId="77777777" w:rsidR="007F03F5" w:rsidRPr="00D95888" w:rsidRDefault="004B150E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8" w:anchor="RANGE!sub_5110" w:history="1">
              <w:r w:rsidR="007F03F5" w:rsidRPr="00D95888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EE115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Комитет по физической ку</w:t>
            </w:r>
            <w:r w:rsidR="005A63DD" w:rsidRPr="00D95888">
              <w:rPr>
                <w:rFonts w:ascii="Times New Roman" w:hAnsi="Times New Roman" w:cs="Times New Roman"/>
              </w:rPr>
              <w:t>льтуре и спорту мэрии (МАОУ ДО «СШ «Спортивный клуб Череповец»</w:t>
            </w:r>
            <w:r w:rsidRPr="00D95888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DCA1C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F4F70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 952,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76F88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 297,3</w:t>
            </w:r>
          </w:p>
        </w:tc>
      </w:tr>
      <w:tr w:rsidR="000F71D7" w:rsidRPr="00927CB5" w14:paraId="662B4C04" w14:textId="77777777" w:rsidTr="00927CB5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BA6AC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5E961" w14:textId="77777777" w:rsidR="007F03F5" w:rsidRPr="00D95888" w:rsidRDefault="004B150E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9" w:anchor="RANGE!sub_5110" w:history="1">
              <w:r w:rsidR="007F03F5" w:rsidRPr="00D95888">
                <w:rPr>
                  <w:rFonts w:ascii="Times New Roman" w:hAnsi="Times New Roman" w:cs="Times New Roman"/>
                </w:rPr>
                <w:t xml:space="preserve">Основное мероприятие 11.  Строительство, реконструкция и оснащение объектов физической культуры и спорта 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D17005D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Комитет по физической культуре и спорту мэрии / Комитет по управлению имуществом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5A643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80DD7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7BF1C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0F71D7" w:rsidRPr="00927CB5" w14:paraId="31A9C2B7" w14:textId="77777777" w:rsidTr="00927CB5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03429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ADC24A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036FF7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EB43D4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5E179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7C767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 </w:t>
            </w:r>
          </w:p>
        </w:tc>
      </w:tr>
      <w:tr w:rsidR="000F71D7" w:rsidRPr="00927CB5" w14:paraId="6E74AC4E" w14:textId="77777777" w:rsidTr="00927CB5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FA98A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3802C8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 xml:space="preserve">Физкультурно-оздоровительный комплекс </w:t>
            </w:r>
            <w:r w:rsidRPr="00D95888">
              <w:rPr>
                <w:rFonts w:ascii="Times New Roman" w:hAnsi="Times New Roman" w:cs="Times New Roman"/>
                <w:iCs/>
              </w:rPr>
              <w:br/>
              <w:t>в Зашекснинском районе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F587E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Комитет по упр</w:t>
            </w:r>
            <w:r w:rsidR="005A63DD" w:rsidRPr="00D95888">
              <w:rPr>
                <w:rFonts w:ascii="Times New Roman" w:hAnsi="Times New Roman" w:cs="Times New Roman"/>
                <w:iCs/>
              </w:rPr>
              <w:t>авлению имуществом города (МКУ «УКСиР»</w:t>
            </w:r>
            <w:r w:rsidRPr="00D95888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2CF90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19DDB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1AC88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0F71D7" w:rsidRPr="00927CB5" w14:paraId="559F07CD" w14:textId="77777777" w:rsidTr="00927CB5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31072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7FA8FC" w14:textId="77777777" w:rsidR="00927CB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 xml:space="preserve">Физкультурно-оздоровительный комплексы </w:t>
            </w:r>
          </w:p>
          <w:p w14:paraId="499A8C4D" w14:textId="20B13D0C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открытого типа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54A3A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D6E41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7BB5FE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186DA" w14:textId="77777777" w:rsidR="007F03F5" w:rsidRPr="00D95888" w:rsidRDefault="007F03F5" w:rsidP="007F0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14:paraId="50FB1C90" w14:textId="77777777" w:rsidR="00C56A01" w:rsidRPr="00F95842" w:rsidRDefault="00C56A01" w:rsidP="00A63F84">
      <w:pPr>
        <w:rPr>
          <w:lang w:val="x-none" w:eastAsia="x-none"/>
        </w:rPr>
      </w:pPr>
    </w:p>
    <w:p w14:paraId="4C83A6E4" w14:textId="77777777" w:rsidR="001D5748" w:rsidRPr="00F95842" w:rsidRDefault="001D5748" w:rsidP="001D574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1D5748" w:rsidRPr="00F95842" w:rsidSect="00447F09">
          <w:pgSz w:w="16837" w:h="11905" w:orient="landscape"/>
          <w:pgMar w:top="1701" w:right="397" w:bottom="993" w:left="1134" w:header="397" w:footer="720" w:gutter="0"/>
          <w:pgNumType w:start="1"/>
          <w:cols w:space="720"/>
          <w:noEndnote/>
          <w:titlePg/>
          <w:docGrid w:linePitch="326"/>
        </w:sectPr>
      </w:pPr>
    </w:p>
    <w:p w14:paraId="71A645DA" w14:textId="77777777" w:rsidR="001D5748" w:rsidRPr="00F95842" w:rsidRDefault="001D5748" w:rsidP="00FF1D55">
      <w:pPr>
        <w:widowControl/>
        <w:autoSpaceDE/>
        <w:autoSpaceDN/>
        <w:adjustRightInd/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F9584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F9584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F95842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2D2B1E9" w14:textId="77777777" w:rsidR="001D5748" w:rsidRPr="00F95842" w:rsidRDefault="001D5748" w:rsidP="001D5748">
      <w:pPr>
        <w:ind w:left="12333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37FFF8E8" w14:textId="77777777" w:rsidR="001D5748" w:rsidRPr="00F95842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F95842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 расходов городского</w:t>
      </w:r>
      <w:r w:rsidRPr="00F95842">
        <w:rPr>
          <w:rFonts w:ascii="Times New Roman" w:hAnsi="Times New Roman"/>
          <w:b w:val="0"/>
          <w:sz w:val="26"/>
          <w:szCs w:val="26"/>
          <w:lang w:val="ru-RU"/>
        </w:rPr>
        <w:t xml:space="preserve"> бюджета,</w:t>
      </w:r>
    </w:p>
    <w:p w14:paraId="71FCBE23" w14:textId="53D74818" w:rsidR="001D5748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F95842">
        <w:rPr>
          <w:rFonts w:ascii="Times New Roman" w:hAnsi="Times New Roman"/>
          <w:b w:val="0"/>
          <w:sz w:val="26"/>
          <w:szCs w:val="26"/>
          <w:lang w:val="ru-RU"/>
        </w:rPr>
        <w:t>федерального, областного бюджетов, внебюджетных источников на реализацию муниципальной программы</w:t>
      </w:r>
    </w:p>
    <w:p w14:paraId="04F59C0F" w14:textId="511C3D61" w:rsidR="00927CB5" w:rsidRDefault="00927CB5" w:rsidP="00927CB5">
      <w:pPr>
        <w:rPr>
          <w:lang w:eastAsia="x-none"/>
        </w:rPr>
      </w:pPr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20"/>
        <w:gridCol w:w="5554"/>
        <w:gridCol w:w="3600"/>
        <w:gridCol w:w="1700"/>
        <w:gridCol w:w="1788"/>
        <w:gridCol w:w="1692"/>
      </w:tblGrid>
      <w:tr w:rsidR="00927CB5" w:rsidRPr="00927CB5" w14:paraId="39BBFCC3" w14:textId="77777777" w:rsidTr="00927CB5">
        <w:trPr>
          <w:trHeight w:val="699"/>
          <w:tblHeader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3FD9F8B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№</w:t>
            </w:r>
          </w:p>
          <w:p w14:paraId="083502EE" w14:textId="1DB8E6CE" w:rsidR="00D95888" w:rsidRPr="00D95888" w:rsidRDefault="00D95888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54" w:type="dxa"/>
            <w:vMerge w:val="restart"/>
            <w:shd w:val="clear" w:color="auto" w:fill="FFFFFF" w:themeFill="background1"/>
            <w:vAlign w:val="center"/>
            <w:hideMark/>
          </w:tcPr>
          <w:p w14:paraId="331239E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513A56F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 xml:space="preserve">муниципальной программы, </w:t>
            </w:r>
          </w:p>
          <w:p w14:paraId="74BE1B88" w14:textId="61A6A5FA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3600" w:type="dxa"/>
            <w:vMerge w:val="restart"/>
            <w:shd w:val="clear" w:color="auto" w:fill="FFFFFF" w:themeFill="background1"/>
            <w:vAlign w:val="center"/>
            <w:hideMark/>
          </w:tcPr>
          <w:p w14:paraId="64D0E25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 xml:space="preserve">Источники </w:t>
            </w:r>
          </w:p>
          <w:p w14:paraId="3C331DA7" w14:textId="5B158D0C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5180" w:type="dxa"/>
            <w:gridSpan w:val="3"/>
            <w:shd w:val="clear" w:color="auto" w:fill="FFFFFF" w:themeFill="background1"/>
            <w:vAlign w:val="center"/>
            <w:hideMark/>
          </w:tcPr>
          <w:p w14:paraId="1005633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 xml:space="preserve">Оценка расходов </w:t>
            </w:r>
            <w:r w:rsidRPr="00D95888">
              <w:rPr>
                <w:rFonts w:ascii="Times New Roman" w:hAnsi="Times New Roman" w:cs="Times New Roman"/>
              </w:rPr>
              <w:br/>
              <w:t>(тыс. руб.), год</w:t>
            </w:r>
          </w:p>
        </w:tc>
      </w:tr>
      <w:tr w:rsidR="00927CB5" w:rsidRPr="00927CB5" w14:paraId="002E682B" w14:textId="77777777" w:rsidTr="00927CB5">
        <w:trPr>
          <w:trHeight w:val="411"/>
          <w:tblHeader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7BDC9F2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59D18A1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shd w:val="clear" w:color="auto" w:fill="FFFFFF" w:themeFill="background1"/>
            <w:vAlign w:val="center"/>
            <w:hideMark/>
          </w:tcPr>
          <w:p w14:paraId="56AC14D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22A8263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27CEE8F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47CC358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024 год</w:t>
            </w:r>
          </w:p>
        </w:tc>
      </w:tr>
      <w:tr w:rsidR="00927CB5" w:rsidRPr="00927CB5" w14:paraId="504CDE5B" w14:textId="77777777" w:rsidTr="00927CB5">
        <w:trPr>
          <w:trHeight w:val="315"/>
        </w:trPr>
        <w:tc>
          <w:tcPr>
            <w:tcW w:w="637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F5EF13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 на 2022 - 2024 годы</w:t>
            </w: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4858C2A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102FF8D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805 045,6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1B6ACF7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774 490,3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BA5BCE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956 966,4</w:t>
            </w:r>
          </w:p>
        </w:tc>
      </w:tr>
      <w:tr w:rsidR="00927CB5" w:rsidRPr="00927CB5" w14:paraId="6CBCC2D5" w14:textId="77777777" w:rsidTr="00927CB5">
        <w:trPr>
          <w:trHeight w:val="315"/>
        </w:trPr>
        <w:tc>
          <w:tcPr>
            <w:tcW w:w="637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FFB2D6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5209111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городск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40E2AA2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494 048,6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52A6767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491 262,1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71C1E2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628 880,5</w:t>
            </w:r>
          </w:p>
        </w:tc>
      </w:tr>
      <w:tr w:rsidR="00927CB5" w:rsidRPr="00927CB5" w14:paraId="17E7E062" w14:textId="77777777" w:rsidTr="00927CB5">
        <w:trPr>
          <w:trHeight w:val="315"/>
        </w:trPr>
        <w:tc>
          <w:tcPr>
            <w:tcW w:w="637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08B665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1EE1959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4F3452A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42 848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25532B6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19 876,7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2B5EA3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24 027,8</w:t>
            </w:r>
          </w:p>
        </w:tc>
      </w:tr>
      <w:tr w:rsidR="00927CB5" w:rsidRPr="00927CB5" w14:paraId="10288D59" w14:textId="77777777" w:rsidTr="00927CB5">
        <w:trPr>
          <w:trHeight w:val="315"/>
        </w:trPr>
        <w:tc>
          <w:tcPr>
            <w:tcW w:w="637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597C84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1AEA160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215B7E5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14 893,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E0A456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395,3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B15D8B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2 372,1</w:t>
            </w:r>
          </w:p>
        </w:tc>
      </w:tr>
      <w:tr w:rsidR="00927CB5" w:rsidRPr="00927CB5" w14:paraId="434C4F3D" w14:textId="77777777" w:rsidTr="00927CB5">
        <w:trPr>
          <w:trHeight w:val="330"/>
        </w:trPr>
        <w:tc>
          <w:tcPr>
            <w:tcW w:w="637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EC35C4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27B824E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5E6C776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253 255,9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022C865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262 956,2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129FFF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301 686,0</w:t>
            </w:r>
          </w:p>
        </w:tc>
      </w:tr>
      <w:tr w:rsidR="00927CB5" w:rsidRPr="00927CB5" w14:paraId="51F32BEA" w14:textId="77777777" w:rsidTr="00927CB5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6188B8B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4" w:type="dxa"/>
            <w:vMerge w:val="restart"/>
            <w:shd w:val="clear" w:color="auto" w:fill="FFFFFF" w:themeFill="background1"/>
            <w:vAlign w:val="center"/>
            <w:hideMark/>
          </w:tcPr>
          <w:p w14:paraId="5522F7E1" w14:textId="77777777" w:rsidR="00927CB5" w:rsidRPr="00D95888" w:rsidRDefault="004B150E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0" w:anchor="RANGE!sub_511" w:history="1">
              <w:r w:rsidR="00927CB5" w:rsidRPr="00D95888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398C63C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59DDB35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39 750,6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29362B2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39 282,9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E23795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99 786,3</w:t>
            </w:r>
          </w:p>
        </w:tc>
      </w:tr>
      <w:tr w:rsidR="00927CB5" w:rsidRPr="00927CB5" w14:paraId="277E7077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78E88F0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0CC3729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410F87C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0BD8F2B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1CE39E3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46 352,5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33947A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180 542,1</w:t>
            </w:r>
          </w:p>
        </w:tc>
      </w:tr>
      <w:tr w:rsidR="00927CB5" w:rsidRPr="00927CB5" w14:paraId="350115AA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8AD51C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6C283E1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5EE3455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4FE8B31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2D2A421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4935EE3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7FC34337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5A8F87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3E51DC8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6586105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632CD52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9F94DC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C2A59C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212ED2BE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0F6950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0EC03E1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001A6DD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10F5B28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88 809,6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3CCDE0A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192 930,4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413173A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219 244,2</w:t>
            </w:r>
          </w:p>
        </w:tc>
      </w:tr>
      <w:tr w:rsidR="00927CB5" w:rsidRPr="00927CB5" w14:paraId="39C9C9B4" w14:textId="77777777" w:rsidTr="00927CB5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1C578D4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4" w:type="dxa"/>
            <w:vMerge w:val="restart"/>
            <w:shd w:val="clear" w:color="auto" w:fill="FFFFFF" w:themeFill="background1"/>
            <w:vAlign w:val="center"/>
            <w:hideMark/>
          </w:tcPr>
          <w:p w14:paraId="65D3B6DB" w14:textId="77777777" w:rsidR="00927CB5" w:rsidRPr="00D95888" w:rsidRDefault="004B150E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1" w:anchor="RANGE!sub_512" w:history="1">
              <w:r w:rsidR="00927CB5" w:rsidRPr="00D95888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061AD62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4E95C9B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91 446,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63694D5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29 177,2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9CA1D1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97 900,1</w:t>
            </w:r>
          </w:p>
        </w:tc>
      </w:tr>
      <w:tr w:rsidR="00927CB5" w:rsidRPr="00927CB5" w14:paraId="780DEAC9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D4BBE8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2DD92D7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7FB201B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6AF8173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A9F046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59 151,4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177B2A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315 458,3</w:t>
            </w:r>
          </w:p>
        </w:tc>
      </w:tr>
      <w:tr w:rsidR="00927CB5" w:rsidRPr="00927CB5" w14:paraId="1B1DB9B4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48F528B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0027CC8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11DDF49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0AFC27E3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0692DCB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4B29BBF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4E3C2DD0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5E69DD7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1E613AF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131F62A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361798F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254642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A93AC0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7BFD25E9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75B65C2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6FFA2AF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6B4F4E0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5C71259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64 446,3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7BBC74A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70 025,8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7D470E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82 441,8</w:t>
            </w:r>
          </w:p>
        </w:tc>
      </w:tr>
      <w:tr w:rsidR="00927CB5" w:rsidRPr="00927CB5" w14:paraId="6FFCAFC7" w14:textId="77777777" w:rsidTr="00927CB5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39A4587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4" w:type="dxa"/>
            <w:vMerge w:val="restart"/>
            <w:shd w:val="clear" w:color="auto" w:fill="FFFFFF" w:themeFill="background1"/>
            <w:vAlign w:val="center"/>
            <w:hideMark/>
          </w:tcPr>
          <w:p w14:paraId="70E30B79" w14:textId="77777777" w:rsidR="00927CB5" w:rsidRPr="00D95888" w:rsidRDefault="004B150E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2" w:anchor="RANGE!sub_5110" w:history="1">
              <w:r w:rsidR="00927CB5" w:rsidRPr="00D95888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513C01E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062249A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6C701E6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44B18A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3 600,0</w:t>
            </w:r>
          </w:p>
        </w:tc>
      </w:tr>
      <w:tr w:rsidR="00927CB5" w:rsidRPr="00927CB5" w14:paraId="18E42CCE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4BF0569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5E36848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6C87B05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2C8516B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08C5DA0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94A0D1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3 600,0</w:t>
            </w:r>
          </w:p>
        </w:tc>
      </w:tr>
      <w:tr w:rsidR="00927CB5" w:rsidRPr="00927CB5" w14:paraId="637D3E95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497965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466EF6E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2A029BF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412708D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118BB27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74B6C0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57FC56C6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56D6D0B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0A12D11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0EECC89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2CD8CD4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144911D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23F0DA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6D9F26D4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699DB3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577BE5C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472A2B5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37CD05E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F68B80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F68AC1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071944D9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DA174A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 w:val="restart"/>
            <w:shd w:val="clear" w:color="auto" w:fill="FFFFFF" w:themeFill="background1"/>
            <w:vAlign w:val="center"/>
            <w:hideMark/>
          </w:tcPr>
          <w:p w14:paraId="0604D1D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 xml:space="preserve">в том числе: </w:t>
            </w:r>
            <w:r w:rsidRPr="00D95888">
              <w:rPr>
                <w:rFonts w:ascii="Times New Roman" w:hAnsi="Times New Roman" w:cs="Times New Roman"/>
                <w:iCs/>
              </w:rPr>
              <w:br/>
              <w:t>публичные нормативные обязательства</w:t>
            </w: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01F3985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D95888">
              <w:rPr>
                <w:rFonts w:ascii="Times New Roman" w:hAnsi="Times New Roman" w:cs="Times New Roman"/>
                <w:bCs/>
                <w:iCs/>
              </w:rPr>
              <w:t>всего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792772D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5888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796E191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5888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FC4AC7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5888">
              <w:rPr>
                <w:rFonts w:ascii="Times New Roman" w:hAnsi="Times New Roman" w:cs="Times New Roman"/>
                <w:bCs/>
                <w:iCs/>
              </w:rPr>
              <w:t>3 600,0</w:t>
            </w:r>
          </w:p>
        </w:tc>
      </w:tr>
      <w:tr w:rsidR="00927CB5" w:rsidRPr="00927CB5" w14:paraId="01FC78F4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6F72F6B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286FF26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69B2E8C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0F98FD3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7B365E5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FCF625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3 600,0</w:t>
            </w:r>
          </w:p>
        </w:tc>
      </w:tr>
      <w:tr w:rsidR="00927CB5" w:rsidRPr="00927CB5" w14:paraId="3FA724CF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4DB8D7E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474043D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0776738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663BE52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22D1F4F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BAF504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927CB5" w:rsidRPr="00927CB5" w14:paraId="57BCAA25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A3BE67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3704AE0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4995441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7E6228B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16C169E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507650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927CB5" w:rsidRPr="00927CB5" w14:paraId="0497B357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7BD8220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2D9E8FE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3702980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799051C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309F74A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04AE74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927CB5" w:rsidRPr="00927CB5" w14:paraId="0DFE853C" w14:textId="77777777" w:rsidTr="00927CB5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4AC7BF9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4" w:type="dxa"/>
            <w:vMerge w:val="restart"/>
            <w:shd w:val="clear" w:color="auto" w:fill="FFFFFF" w:themeFill="background1"/>
            <w:vAlign w:val="center"/>
            <w:hideMark/>
          </w:tcPr>
          <w:p w14:paraId="6C0DB30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649B30E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30B0ABE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04C03C9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DE0A3F3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7 212,7</w:t>
            </w:r>
          </w:p>
        </w:tc>
      </w:tr>
      <w:tr w:rsidR="00927CB5" w:rsidRPr="00927CB5" w14:paraId="7A12B97C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784A0E1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4C0C34A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0B4D5E9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3231770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2EAF402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43CC30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17 212,7</w:t>
            </w:r>
          </w:p>
        </w:tc>
      </w:tr>
      <w:tr w:rsidR="00927CB5" w:rsidRPr="00927CB5" w14:paraId="5A885A41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B62B10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542D16A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60CAF3B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64F46E4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10384A0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A7BCD8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6549063F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BFB61E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35E6CEA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7292B54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01426CF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6C5B34D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20718A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49B2543B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D81815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2C4BF16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7877B2A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230CEAF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19FA26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425657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088AE309" w14:textId="77777777" w:rsidTr="00927CB5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595638A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4" w:type="dxa"/>
            <w:vMerge w:val="restart"/>
            <w:shd w:val="clear" w:color="auto" w:fill="FFFFFF" w:themeFill="background1"/>
            <w:vAlign w:val="center"/>
            <w:hideMark/>
          </w:tcPr>
          <w:p w14:paraId="5BC7EA48" w14:textId="77777777" w:rsidR="00927CB5" w:rsidRPr="00D95888" w:rsidRDefault="004B150E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3" w:anchor="RANGE!sub_515" w:history="1">
              <w:r w:rsidR="00927CB5" w:rsidRPr="00D95888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1F73ABE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33970F1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0 544,8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52AD273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3 266,9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6D8719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7 304,6</w:t>
            </w:r>
          </w:p>
        </w:tc>
      </w:tr>
      <w:tr w:rsidR="00927CB5" w:rsidRPr="00927CB5" w14:paraId="13D1A646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53348BB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21DFBA5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1EFCD94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65273BD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2D2EE3B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AE3E4E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14 254,6</w:t>
            </w:r>
          </w:p>
        </w:tc>
      </w:tr>
      <w:tr w:rsidR="00927CB5" w:rsidRPr="00927CB5" w14:paraId="3DCAAC52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6CE486F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161BCDF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43BA255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57388BC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2F56F1B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584AC1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 050,0</w:t>
            </w:r>
          </w:p>
        </w:tc>
      </w:tr>
      <w:tr w:rsidR="00927CB5" w:rsidRPr="00927CB5" w14:paraId="0792C01E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341A7F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28D4C6C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05DBA92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56F4E84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0C7ECA1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71BFBA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360A8CB2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3E0EF1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0740A43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55E9870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7AEF2E8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4D9CAD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247581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018D6F93" w14:textId="77777777" w:rsidTr="00927CB5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4DC460B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4" w:type="dxa"/>
            <w:vMerge w:val="restart"/>
            <w:shd w:val="clear" w:color="auto" w:fill="FFFFFF" w:themeFill="background1"/>
            <w:vAlign w:val="center"/>
            <w:hideMark/>
          </w:tcPr>
          <w:p w14:paraId="01BEC3A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0E6433C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35236B4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2AD6872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30C14F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 978,0</w:t>
            </w:r>
          </w:p>
        </w:tc>
      </w:tr>
      <w:tr w:rsidR="00927CB5" w:rsidRPr="00927CB5" w14:paraId="610ACCE8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9FE091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11AF61B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10435553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022D0BB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152709F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5B522F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2 978,0</w:t>
            </w:r>
          </w:p>
        </w:tc>
      </w:tr>
      <w:tr w:rsidR="00927CB5" w:rsidRPr="00927CB5" w14:paraId="0418DEBE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7663D5C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6F0E292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0D4ED8E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24E3CDE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525E719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C390F9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2D3CA0A2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4925D74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4BC141E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5009CC6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22F2651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81C80D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8868F8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7DFFC0E8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9EB2CF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1E2999F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3D053B9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0CCC61B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17CE142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7E8187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42835997" w14:textId="77777777" w:rsidTr="00927CB5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5798742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4" w:type="dxa"/>
            <w:vMerge w:val="restart"/>
            <w:shd w:val="clear" w:color="auto" w:fill="FFFFFF" w:themeFill="background1"/>
            <w:vAlign w:val="center"/>
            <w:hideMark/>
          </w:tcPr>
          <w:p w14:paraId="0EACB6F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12F4D1F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5526CFB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CFB45B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EAD899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45 787,1</w:t>
            </w:r>
          </w:p>
        </w:tc>
      </w:tr>
      <w:tr w:rsidR="00927CB5" w:rsidRPr="00927CB5" w14:paraId="0865EE29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4410CE7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53CEB36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3BC56B6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1FB556D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0AD1071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00AC64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43 287,1</w:t>
            </w:r>
          </w:p>
        </w:tc>
      </w:tr>
      <w:tr w:rsidR="00927CB5" w:rsidRPr="00927CB5" w14:paraId="4C6A19A2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496E563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28EF369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7C0EA6F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5928E0B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1042D91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F8E980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 500,0</w:t>
            </w:r>
          </w:p>
        </w:tc>
      </w:tr>
      <w:tr w:rsidR="00927CB5" w:rsidRPr="00927CB5" w14:paraId="31644D67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1D66296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734F2E2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3FAB8BC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331E2EE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27F9428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07B331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0C77F44C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6FFA43E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6F0BECC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3788664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06C8FB6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6762569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429FEDF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3C23C22F" w14:textId="77777777" w:rsidTr="00927CB5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70E3AE7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4" w:type="dxa"/>
            <w:vMerge w:val="restart"/>
            <w:shd w:val="clear" w:color="auto" w:fill="FFFFFF" w:themeFill="background1"/>
            <w:vAlign w:val="center"/>
            <w:hideMark/>
          </w:tcPr>
          <w:p w14:paraId="69AA2263" w14:textId="77777777" w:rsidR="00927CB5" w:rsidRPr="00D95888" w:rsidRDefault="004B150E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4" w:anchor="RANGE!sub_518" w:history="1">
              <w:r w:rsidR="00927CB5" w:rsidRPr="00D95888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3EF631A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05DC30B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7 195,4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6B45637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005087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8 650,2</w:t>
            </w:r>
          </w:p>
        </w:tc>
      </w:tr>
      <w:tr w:rsidR="00927CB5" w:rsidRPr="00927CB5" w14:paraId="5CD5A4E9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42DD5AF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40F6AF8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52B8E86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1AB84B6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2B325B2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45E0D19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8 476,0</w:t>
            </w:r>
          </w:p>
        </w:tc>
      </w:tr>
      <w:tr w:rsidR="00927CB5" w:rsidRPr="00927CB5" w14:paraId="3A7B5B0E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B245FA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0D77524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359D47B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6DD5E97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26B335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59E06E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49BC03C4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960F61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07CD873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72C8AE3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17D0ED3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528500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6933DF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74,2</w:t>
            </w:r>
          </w:p>
        </w:tc>
      </w:tr>
      <w:tr w:rsidR="00927CB5" w:rsidRPr="00927CB5" w14:paraId="28F9A8FC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4CE95F6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2FFDCD2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36B4501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3E719D6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27AF8B53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480B703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47D60CB0" w14:textId="77777777" w:rsidTr="00927CB5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0CD49C8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4" w:type="dxa"/>
            <w:vMerge w:val="restart"/>
            <w:shd w:val="clear" w:color="auto" w:fill="FFFFFF" w:themeFill="background1"/>
            <w:vAlign w:val="center"/>
            <w:hideMark/>
          </w:tcPr>
          <w:p w14:paraId="538667E5" w14:textId="77777777" w:rsidR="00927CB5" w:rsidRPr="00D95888" w:rsidRDefault="004B150E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5" w:anchor="RANGE!sub_519" w:history="1">
              <w:r w:rsidR="00927CB5" w:rsidRPr="00D95888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664CAF8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26F5D69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036E3F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4D4EEB3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0 774,4</w:t>
            </w:r>
          </w:p>
        </w:tc>
      </w:tr>
      <w:tr w:rsidR="00927CB5" w:rsidRPr="00927CB5" w14:paraId="0CC471C0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79B1969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2CEB638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5D569DF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5EF7F29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6922521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4B4F26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10 774,4</w:t>
            </w:r>
          </w:p>
        </w:tc>
      </w:tr>
      <w:tr w:rsidR="00927CB5" w:rsidRPr="00927CB5" w14:paraId="22CA23FD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674C90C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7F5B7E8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741114F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4E5F577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3AAB98E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4155E2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213E7399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FD35343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292E0D9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66CBB13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2F5B867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654369F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645DD0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0E881CB7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73E584A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471FE7B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2E0955E3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3730A95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60DDAAE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32F2252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3FC3ED08" w14:textId="77777777" w:rsidTr="00927CB5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16C2604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4" w:type="dxa"/>
            <w:vMerge w:val="restart"/>
            <w:shd w:val="clear" w:color="auto" w:fill="FFFFFF" w:themeFill="background1"/>
            <w:vAlign w:val="center"/>
            <w:hideMark/>
          </w:tcPr>
          <w:p w14:paraId="39F3C4A1" w14:textId="77777777" w:rsidR="00927CB5" w:rsidRPr="00D95888" w:rsidRDefault="004B150E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6" w:anchor="RANGE!sub_5110" w:history="1">
              <w:r w:rsidR="00927CB5" w:rsidRPr="00D95888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57CB299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2808065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58 747,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56E7E1B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9 524,4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8CB067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2 973,0</w:t>
            </w:r>
          </w:p>
        </w:tc>
      </w:tr>
      <w:tr w:rsidR="00927CB5" w:rsidRPr="00927CB5" w14:paraId="6544BE80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5A6911A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0BD784B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660B582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5C4139F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D5A81B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 952,4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4301FE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 297,3</w:t>
            </w:r>
          </w:p>
        </w:tc>
      </w:tr>
      <w:tr w:rsidR="00927CB5" w:rsidRPr="00927CB5" w14:paraId="7A45238C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194D2FA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412B17B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2D3A1B8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293EE58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3 861,7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6CF863E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7 176,7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01E6CE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8 477,8</w:t>
            </w:r>
          </w:p>
        </w:tc>
      </w:tr>
      <w:tr w:rsidR="00927CB5" w:rsidRPr="00927CB5" w14:paraId="1034217B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4971AA3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289B0F3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5FA37CA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1DF2246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4 593,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6D6B686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95,3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4C91CB6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 197,9</w:t>
            </w:r>
          </w:p>
        </w:tc>
      </w:tr>
      <w:tr w:rsidR="00927CB5" w:rsidRPr="00927CB5" w14:paraId="2A3DBDAA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AF52BF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6AA4C373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4DEB045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4C137213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210C1A4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8589AF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7B6DD1E8" w14:textId="77777777" w:rsidTr="00927CB5">
        <w:trPr>
          <w:trHeight w:val="315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  <w:hideMark/>
          </w:tcPr>
          <w:p w14:paraId="1DA1E49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54" w:type="dxa"/>
            <w:vMerge w:val="restart"/>
            <w:shd w:val="clear" w:color="auto" w:fill="FFFFFF" w:themeFill="background1"/>
            <w:vAlign w:val="center"/>
            <w:hideMark/>
          </w:tcPr>
          <w:p w14:paraId="66CC74A3" w14:textId="77777777" w:rsidR="00927CB5" w:rsidRPr="00D95888" w:rsidRDefault="004B150E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7" w:anchor="RANGE!sub_5110" w:history="1">
              <w:r w:rsidR="00927CB5" w:rsidRPr="00D95888">
                <w:rPr>
                  <w:rFonts w:ascii="Times New Roman" w:hAnsi="Times New Roman" w:cs="Times New Roman"/>
                </w:rPr>
                <w:t>Основное мероприятие 11. Строительство, реконструкция и оснащение объектов физической культуры и спорта</w:t>
              </w:r>
            </w:hyperlink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4CA378F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366571B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20 829,5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6CC7E08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4AFD889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27968B74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3F1AB54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7EAA4D4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66634B6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0A50614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8B160E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7DF2B8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7DE508B6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5570A2B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5D1EAAC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7C89A65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47C078C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17 636,3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3DE75F1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036B5B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667ACF7C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568C1DF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58672DB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095228F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2FFA50E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30FE076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C6EECB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0,0</w:t>
            </w:r>
          </w:p>
        </w:tc>
      </w:tr>
      <w:tr w:rsidR="00927CB5" w:rsidRPr="00927CB5" w14:paraId="22149407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1076C70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37BF12F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384868E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4CEC219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19D2150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2B7E29C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95888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27CB5" w:rsidRPr="00927CB5" w14:paraId="5BA6CCF3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A7F8BE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shd w:val="clear" w:color="auto" w:fill="FFFFFF" w:themeFill="background1"/>
            <w:vAlign w:val="center"/>
            <w:hideMark/>
          </w:tcPr>
          <w:p w14:paraId="5A2657E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0C075453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103A9CF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33A56F8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CB44AC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5888">
              <w:rPr>
                <w:rFonts w:ascii="Times New Roman" w:hAnsi="Times New Roman" w:cs="Times New Roman"/>
              </w:rPr>
              <w:t> </w:t>
            </w:r>
          </w:p>
        </w:tc>
      </w:tr>
      <w:tr w:rsidR="00927CB5" w:rsidRPr="00927CB5" w14:paraId="08160076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91179E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 w:val="restart"/>
            <w:shd w:val="clear" w:color="auto" w:fill="FFFFFF" w:themeFill="background1"/>
            <w:vAlign w:val="center"/>
            <w:hideMark/>
          </w:tcPr>
          <w:p w14:paraId="1E7E041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 xml:space="preserve">Физкультурно-оздоровительный комплекс </w:t>
            </w:r>
            <w:r w:rsidRPr="00D95888">
              <w:rPr>
                <w:rFonts w:ascii="Times New Roman" w:hAnsi="Times New Roman" w:cs="Times New Roman"/>
                <w:iCs/>
              </w:rPr>
              <w:br/>
              <w:t>в Зашекснинском районе</w:t>
            </w: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636F74D1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45E151F0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4 816,9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7011401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0D5E09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927CB5" w:rsidRPr="00927CB5" w14:paraId="641A3CFE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4F1C6F2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10E1258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2869774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711179F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681DCA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EFA519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927CB5" w:rsidRPr="00927CB5" w14:paraId="208E6E0E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5DA2BC6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4722BD5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1AC6B17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5392C333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4 294,2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057525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70FFCDF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927CB5" w:rsidRPr="00927CB5" w14:paraId="770BB0A7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1320CE6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6C9B0B8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1316FAA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739B088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1DA2E26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CD5899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927CB5" w:rsidRPr="00927CB5" w14:paraId="3B61839A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1684F83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0633586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7AD456D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3F15537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303108A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6426B10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927CB5" w:rsidRPr="00927CB5" w14:paraId="7A795EBB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270277A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 w:val="restart"/>
            <w:shd w:val="clear" w:color="auto" w:fill="FFFFFF" w:themeFill="background1"/>
            <w:vAlign w:val="center"/>
            <w:hideMark/>
          </w:tcPr>
          <w:p w14:paraId="24B5DB53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Физкультурно-оздоровительные комплексы открытого типа</w:t>
            </w: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6FABD0D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2D77080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16 012,6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A7C5C4C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FEDA255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927CB5" w:rsidRPr="00927CB5" w14:paraId="6C623D2C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1D34338E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76AA9FB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0ABEBE4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5296484A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6A6015F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0336E7A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927CB5" w:rsidRPr="00927CB5" w14:paraId="1D48EDB3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0FD1A7B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791BE314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3DE3810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5BD9F90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13 342,1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54337BA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561C788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927CB5" w:rsidRPr="00927CB5" w14:paraId="62CA1E85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11D39BE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7E10EFBD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6ACA2B68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68F0177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5DC0EC3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4D3419A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927CB5" w:rsidRPr="00927CB5" w14:paraId="16FADE0F" w14:textId="77777777" w:rsidTr="00927CB5">
        <w:trPr>
          <w:trHeight w:val="315"/>
        </w:trPr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14:paraId="7F01CD3F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Merge/>
            <w:shd w:val="clear" w:color="auto" w:fill="FFFFFF" w:themeFill="background1"/>
            <w:vAlign w:val="center"/>
            <w:hideMark/>
          </w:tcPr>
          <w:p w14:paraId="032BF089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  <w:hideMark/>
          </w:tcPr>
          <w:p w14:paraId="47B77AFB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64F5C667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788" w:type="dxa"/>
            <w:shd w:val="clear" w:color="auto" w:fill="FFFFFF" w:themeFill="background1"/>
            <w:vAlign w:val="center"/>
            <w:hideMark/>
          </w:tcPr>
          <w:p w14:paraId="43C93862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692" w:type="dxa"/>
            <w:shd w:val="clear" w:color="auto" w:fill="FFFFFF" w:themeFill="background1"/>
            <w:vAlign w:val="center"/>
            <w:hideMark/>
          </w:tcPr>
          <w:p w14:paraId="1984CEB6" w14:textId="77777777" w:rsidR="00927CB5" w:rsidRPr="00D95888" w:rsidRDefault="00927CB5" w:rsidP="00927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95888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14:paraId="436BA601" w14:textId="222986A2" w:rsidR="00927CB5" w:rsidRDefault="00927CB5" w:rsidP="00927CB5">
      <w:pPr>
        <w:rPr>
          <w:lang w:eastAsia="x-none"/>
        </w:rPr>
      </w:pPr>
    </w:p>
    <w:p w14:paraId="2E1EB8F6" w14:textId="6CC8061F" w:rsidR="00927CB5" w:rsidRDefault="00927CB5" w:rsidP="00927CB5">
      <w:pPr>
        <w:rPr>
          <w:lang w:eastAsia="x-none"/>
        </w:rPr>
      </w:pPr>
    </w:p>
    <w:p w14:paraId="509FC933" w14:textId="0ACC12B1" w:rsidR="00927CB5" w:rsidRDefault="00927CB5" w:rsidP="00927CB5">
      <w:pPr>
        <w:rPr>
          <w:lang w:eastAsia="x-none"/>
        </w:rPr>
      </w:pPr>
    </w:p>
    <w:p w14:paraId="51F5D35C" w14:textId="39106C97" w:rsidR="00927CB5" w:rsidRDefault="00927CB5" w:rsidP="00927CB5">
      <w:pPr>
        <w:rPr>
          <w:lang w:eastAsia="x-none"/>
        </w:rPr>
      </w:pPr>
    </w:p>
    <w:p w14:paraId="4622AAB5" w14:textId="77777777" w:rsidR="00927CB5" w:rsidRPr="00927CB5" w:rsidRDefault="00927CB5" w:rsidP="00927CB5">
      <w:pPr>
        <w:rPr>
          <w:lang w:eastAsia="x-none"/>
        </w:rPr>
      </w:pPr>
    </w:p>
    <w:p w14:paraId="08172719" w14:textId="77777777" w:rsidR="007F03F5" w:rsidRPr="00F95842" w:rsidRDefault="007F03F5" w:rsidP="007F03F5">
      <w:pPr>
        <w:rPr>
          <w:lang w:eastAsia="x-none"/>
        </w:rPr>
      </w:pPr>
    </w:p>
    <w:p w14:paraId="2FB23661" w14:textId="481462CC" w:rsidR="007F03F5" w:rsidRPr="000F71D7" w:rsidRDefault="007F03F5" w:rsidP="007F03F5">
      <w:pPr>
        <w:rPr>
          <w:lang w:eastAsia="x-none"/>
        </w:rPr>
      </w:pPr>
    </w:p>
    <w:sectPr w:rsidR="007F03F5" w:rsidRPr="000F71D7" w:rsidSect="00447F09">
      <w:pgSz w:w="16837" w:h="11905" w:orient="landscape"/>
      <w:pgMar w:top="1701" w:right="1134" w:bottom="1134" w:left="1134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BDEFD" w14:textId="77777777" w:rsidR="004B150E" w:rsidRDefault="004B150E" w:rsidP="00F04C74">
      <w:r>
        <w:separator/>
      </w:r>
    </w:p>
  </w:endnote>
  <w:endnote w:type="continuationSeparator" w:id="0">
    <w:p w14:paraId="62C200D1" w14:textId="77777777" w:rsidR="004B150E" w:rsidRDefault="004B150E" w:rsidP="00F04C74">
      <w:r>
        <w:continuationSeparator/>
      </w:r>
    </w:p>
  </w:endnote>
  <w:endnote w:type="continuationNotice" w:id="1">
    <w:p w14:paraId="5098A575" w14:textId="77777777" w:rsidR="004B150E" w:rsidRDefault="004B1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7108E" w14:textId="77777777" w:rsidR="004B150E" w:rsidRDefault="004B150E" w:rsidP="00F04C74">
      <w:r>
        <w:separator/>
      </w:r>
    </w:p>
  </w:footnote>
  <w:footnote w:type="continuationSeparator" w:id="0">
    <w:p w14:paraId="37D4829C" w14:textId="77777777" w:rsidR="004B150E" w:rsidRDefault="004B150E" w:rsidP="00F04C74">
      <w:r>
        <w:continuationSeparator/>
      </w:r>
    </w:p>
  </w:footnote>
  <w:footnote w:type="continuationNotice" w:id="1">
    <w:p w14:paraId="0E386898" w14:textId="77777777" w:rsidR="004B150E" w:rsidRDefault="004B1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B7631" w14:textId="77777777" w:rsidR="00D1564D" w:rsidRPr="00DC2DA6" w:rsidRDefault="00D1564D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7B82E" w14:textId="48D2228E" w:rsidR="00D1564D" w:rsidRPr="00EE25F8" w:rsidRDefault="00D1564D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D95888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50E17D86" w14:textId="77777777" w:rsidR="00D1564D" w:rsidRPr="00DC2DA6" w:rsidRDefault="00D1564D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8.15pt;height:14.75pt" o:bullet="t">
        <v:imagedata r:id="rId1" o:title=""/>
      </v:shape>
    </w:pict>
  </w:numPicBullet>
  <w:numPicBullet w:numPicBulletId="1">
    <w:pict>
      <v:shape id="_x0000_i1147" type="#_x0000_t75" style="width:18.15pt;height:14.75pt" o:bullet="t">
        <v:imagedata r:id="rId2" o:title=""/>
      </v:shape>
    </w:pict>
  </w:numPicBullet>
  <w:numPicBullet w:numPicBulletId="2">
    <w:pict>
      <v:shape id="_x0000_i1148" type="#_x0000_t75" style="width:17.55pt;height:14.75pt" o:bullet="t">
        <v:imagedata r:id="rId3" o:title=""/>
      </v:shape>
    </w:pict>
  </w:numPicBullet>
  <w:numPicBullet w:numPicBulletId="3">
    <w:pict>
      <v:shape id="_x0000_i1149" type="#_x0000_t75" style="width:15.85pt;height:14.75pt;visibility:visibl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56"/>
    <w:rsid w:val="00000647"/>
    <w:rsid w:val="000019AE"/>
    <w:rsid w:val="0000209D"/>
    <w:rsid w:val="0000325D"/>
    <w:rsid w:val="00003EF9"/>
    <w:rsid w:val="00004A7D"/>
    <w:rsid w:val="000067FF"/>
    <w:rsid w:val="000076A5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704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6CF8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4A2"/>
    <w:rsid w:val="00041510"/>
    <w:rsid w:val="00041AAA"/>
    <w:rsid w:val="00041EE7"/>
    <w:rsid w:val="00042891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57BF2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025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5C9B"/>
    <w:rsid w:val="00095DAB"/>
    <w:rsid w:val="000976F1"/>
    <w:rsid w:val="0009778A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68D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4836"/>
    <w:rsid w:val="000C5915"/>
    <w:rsid w:val="000C5E62"/>
    <w:rsid w:val="000D020B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4E9"/>
    <w:rsid w:val="000F55E6"/>
    <w:rsid w:val="000F6A51"/>
    <w:rsid w:val="000F71D7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70C9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79C"/>
    <w:rsid w:val="00144D84"/>
    <w:rsid w:val="0014512C"/>
    <w:rsid w:val="0014567B"/>
    <w:rsid w:val="00145A92"/>
    <w:rsid w:val="00145BA7"/>
    <w:rsid w:val="00145C84"/>
    <w:rsid w:val="001462CA"/>
    <w:rsid w:val="00147FE2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57D77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AA"/>
    <w:rsid w:val="001B2BFF"/>
    <w:rsid w:val="001B2FEF"/>
    <w:rsid w:val="001B3205"/>
    <w:rsid w:val="001B3CDF"/>
    <w:rsid w:val="001B5A52"/>
    <w:rsid w:val="001B65F3"/>
    <w:rsid w:val="001B7CD2"/>
    <w:rsid w:val="001C04BE"/>
    <w:rsid w:val="001C2749"/>
    <w:rsid w:val="001C3CB6"/>
    <w:rsid w:val="001C4710"/>
    <w:rsid w:val="001C5D92"/>
    <w:rsid w:val="001C6B53"/>
    <w:rsid w:val="001C6B8A"/>
    <w:rsid w:val="001C6F8A"/>
    <w:rsid w:val="001C7DCC"/>
    <w:rsid w:val="001D009D"/>
    <w:rsid w:val="001D0AF8"/>
    <w:rsid w:val="001D1762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D65B2"/>
    <w:rsid w:val="001D7364"/>
    <w:rsid w:val="001E00CE"/>
    <w:rsid w:val="001E03AC"/>
    <w:rsid w:val="001E0857"/>
    <w:rsid w:val="001E2010"/>
    <w:rsid w:val="001E2112"/>
    <w:rsid w:val="001E2166"/>
    <w:rsid w:val="001E25BA"/>
    <w:rsid w:val="001E2725"/>
    <w:rsid w:val="001E3328"/>
    <w:rsid w:val="001E414A"/>
    <w:rsid w:val="001E60C2"/>
    <w:rsid w:val="001E7722"/>
    <w:rsid w:val="001E79E3"/>
    <w:rsid w:val="001E7C2A"/>
    <w:rsid w:val="001F0B0A"/>
    <w:rsid w:val="001F106F"/>
    <w:rsid w:val="001F1ABA"/>
    <w:rsid w:val="001F1DC0"/>
    <w:rsid w:val="001F2207"/>
    <w:rsid w:val="001F2F5F"/>
    <w:rsid w:val="001F46E9"/>
    <w:rsid w:val="001F48DE"/>
    <w:rsid w:val="001F4AD0"/>
    <w:rsid w:val="001F59BC"/>
    <w:rsid w:val="001F623C"/>
    <w:rsid w:val="001F6DC4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65C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152A"/>
    <w:rsid w:val="00251CDB"/>
    <w:rsid w:val="002533C2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03C"/>
    <w:rsid w:val="00261B62"/>
    <w:rsid w:val="00261EA1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334B"/>
    <w:rsid w:val="0028453C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3E86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29DA"/>
    <w:rsid w:val="002C3B26"/>
    <w:rsid w:val="002C5AC1"/>
    <w:rsid w:val="002C66F1"/>
    <w:rsid w:val="002C7C83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9E3"/>
    <w:rsid w:val="002D4CB4"/>
    <w:rsid w:val="002D54A4"/>
    <w:rsid w:val="002D5D37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646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4D77"/>
    <w:rsid w:val="00325DDB"/>
    <w:rsid w:val="00326566"/>
    <w:rsid w:val="00326D73"/>
    <w:rsid w:val="00326E5C"/>
    <w:rsid w:val="003275D5"/>
    <w:rsid w:val="0033054E"/>
    <w:rsid w:val="00330B19"/>
    <w:rsid w:val="00331197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5BDB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1F1"/>
    <w:rsid w:val="003656BC"/>
    <w:rsid w:val="00365A25"/>
    <w:rsid w:val="003667E2"/>
    <w:rsid w:val="003673E2"/>
    <w:rsid w:val="003707DD"/>
    <w:rsid w:val="00371DC6"/>
    <w:rsid w:val="00371FE7"/>
    <w:rsid w:val="0037219E"/>
    <w:rsid w:val="0037235E"/>
    <w:rsid w:val="00372ABD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D2"/>
    <w:rsid w:val="003900FD"/>
    <w:rsid w:val="00390841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2DDE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40D"/>
    <w:rsid w:val="003B4CC5"/>
    <w:rsid w:val="003B56A7"/>
    <w:rsid w:val="003B5805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C08"/>
    <w:rsid w:val="003D4E21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97A"/>
    <w:rsid w:val="003F79DE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E59"/>
    <w:rsid w:val="00407CC7"/>
    <w:rsid w:val="004102BC"/>
    <w:rsid w:val="004108C4"/>
    <w:rsid w:val="00410C74"/>
    <w:rsid w:val="00410ED9"/>
    <w:rsid w:val="00411209"/>
    <w:rsid w:val="00412683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2818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5A0"/>
    <w:rsid w:val="00427743"/>
    <w:rsid w:val="00427ABE"/>
    <w:rsid w:val="00427C7A"/>
    <w:rsid w:val="00427FB8"/>
    <w:rsid w:val="00432849"/>
    <w:rsid w:val="00432A16"/>
    <w:rsid w:val="0043409B"/>
    <w:rsid w:val="00434E6B"/>
    <w:rsid w:val="0043587C"/>
    <w:rsid w:val="00435A3F"/>
    <w:rsid w:val="004375AE"/>
    <w:rsid w:val="00437BA6"/>
    <w:rsid w:val="0044020D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47F0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1639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5504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38A0"/>
    <w:rsid w:val="004746FC"/>
    <w:rsid w:val="00474A46"/>
    <w:rsid w:val="0047511C"/>
    <w:rsid w:val="0047516E"/>
    <w:rsid w:val="0047529C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50E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0EEE"/>
    <w:rsid w:val="004D0F80"/>
    <w:rsid w:val="004D12BB"/>
    <w:rsid w:val="004D16F6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29F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73C"/>
    <w:rsid w:val="005008FB"/>
    <w:rsid w:val="00500ECF"/>
    <w:rsid w:val="005017BF"/>
    <w:rsid w:val="00501A5A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5099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4F54"/>
    <w:rsid w:val="00525539"/>
    <w:rsid w:val="00525C1C"/>
    <w:rsid w:val="005262A3"/>
    <w:rsid w:val="005268EB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14FE"/>
    <w:rsid w:val="00551B8D"/>
    <w:rsid w:val="005521C9"/>
    <w:rsid w:val="00552C44"/>
    <w:rsid w:val="00553C9B"/>
    <w:rsid w:val="00553ED0"/>
    <w:rsid w:val="005544B7"/>
    <w:rsid w:val="005550AE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148"/>
    <w:rsid w:val="0056498C"/>
    <w:rsid w:val="005657D8"/>
    <w:rsid w:val="00565C0B"/>
    <w:rsid w:val="0056611F"/>
    <w:rsid w:val="00566481"/>
    <w:rsid w:val="00566C40"/>
    <w:rsid w:val="00566D99"/>
    <w:rsid w:val="00567165"/>
    <w:rsid w:val="00567BCD"/>
    <w:rsid w:val="005704C2"/>
    <w:rsid w:val="00570C4F"/>
    <w:rsid w:val="005718D2"/>
    <w:rsid w:val="005719A2"/>
    <w:rsid w:val="0057218E"/>
    <w:rsid w:val="00573559"/>
    <w:rsid w:val="00573F7A"/>
    <w:rsid w:val="00574416"/>
    <w:rsid w:val="0057466B"/>
    <w:rsid w:val="00575A3A"/>
    <w:rsid w:val="00576AAA"/>
    <w:rsid w:val="00576E1B"/>
    <w:rsid w:val="00576F2E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601"/>
    <w:rsid w:val="00596B67"/>
    <w:rsid w:val="00596E3D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53F7"/>
    <w:rsid w:val="005A63DD"/>
    <w:rsid w:val="005A6F60"/>
    <w:rsid w:val="005A71E4"/>
    <w:rsid w:val="005A7BA4"/>
    <w:rsid w:val="005B0093"/>
    <w:rsid w:val="005B0308"/>
    <w:rsid w:val="005B0984"/>
    <w:rsid w:val="005B22C9"/>
    <w:rsid w:val="005B286D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6E0"/>
    <w:rsid w:val="005C7AF3"/>
    <w:rsid w:val="005C7F09"/>
    <w:rsid w:val="005C7F49"/>
    <w:rsid w:val="005D0370"/>
    <w:rsid w:val="005D0CE4"/>
    <w:rsid w:val="005D1320"/>
    <w:rsid w:val="005D1419"/>
    <w:rsid w:val="005D2B31"/>
    <w:rsid w:val="005D2CDA"/>
    <w:rsid w:val="005D30C6"/>
    <w:rsid w:val="005D3676"/>
    <w:rsid w:val="005D401A"/>
    <w:rsid w:val="005D52A6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9C5"/>
    <w:rsid w:val="00671CF4"/>
    <w:rsid w:val="00672879"/>
    <w:rsid w:val="00672DD7"/>
    <w:rsid w:val="00673739"/>
    <w:rsid w:val="006737FD"/>
    <w:rsid w:val="00673C2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6A4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738A"/>
    <w:rsid w:val="006A08B8"/>
    <w:rsid w:val="006A0C28"/>
    <w:rsid w:val="006A118D"/>
    <w:rsid w:val="006A151C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306"/>
    <w:rsid w:val="006A6410"/>
    <w:rsid w:val="006A713E"/>
    <w:rsid w:val="006A7732"/>
    <w:rsid w:val="006B05B7"/>
    <w:rsid w:val="006B0B32"/>
    <w:rsid w:val="006B17A6"/>
    <w:rsid w:val="006B265B"/>
    <w:rsid w:val="006B26CA"/>
    <w:rsid w:val="006B2729"/>
    <w:rsid w:val="006B274E"/>
    <w:rsid w:val="006B289A"/>
    <w:rsid w:val="006B35F7"/>
    <w:rsid w:val="006B3BCA"/>
    <w:rsid w:val="006B44A1"/>
    <w:rsid w:val="006B4A1F"/>
    <w:rsid w:val="006B4E0C"/>
    <w:rsid w:val="006B4E52"/>
    <w:rsid w:val="006B5016"/>
    <w:rsid w:val="006B6529"/>
    <w:rsid w:val="006C03FE"/>
    <w:rsid w:val="006C0856"/>
    <w:rsid w:val="006C0EE1"/>
    <w:rsid w:val="006C0FFD"/>
    <w:rsid w:val="006C18CA"/>
    <w:rsid w:val="006C1BA1"/>
    <w:rsid w:val="006C1E3B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D7490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6F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70F6"/>
    <w:rsid w:val="00737C86"/>
    <w:rsid w:val="00740EA7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577"/>
    <w:rsid w:val="00747D75"/>
    <w:rsid w:val="00747EFB"/>
    <w:rsid w:val="00750280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67F2"/>
    <w:rsid w:val="0077723E"/>
    <w:rsid w:val="007772A6"/>
    <w:rsid w:val="007779CE"/>
    <w:rsid w:val="0078161D"/>
    <w:rsid w:val="007820A5"/>
    <w:rsid w:val="0078295D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692E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551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9C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D08AE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044"/>
    <w:rsid w:val="007E06E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3F5"/>
    <w:rsid w:val="007F05C1"/>
    <w:rsid w:val="007F1102"/>
    <w:rsid w:val="007F1A37"/>
    <w:rsid w:val="007F30DB"/>
    <w:rsid w:val="007F35DE"/>
    <w:rsid w:val="007F3E60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4795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293B"/>
    <w:rsid w:val="008449F0"/>
    <w:rsid w:val="00844CFA"/>
    <w:rsid w:val="00845435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8DD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061"/>
    <w:rsid w:val="008A4183"/>
    <w:rsid w:val="008A4BBB"/>
    <w:rsid w:val="008A5E96"/>
    <w:rsid w:val="008A5F96"/>
    <w:rsid w:val="008A6608"/>
    <w:rsid w:val="008A750E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0C1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5A4B"/>
    <w:rsid w:val="0092656A"/>
    <w:rsid w:val="009274C0"/>
    <w:rsid w:val="009275A9"/>
    <w:rsid w:val="00927CB5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4D45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A18"/>
    <w:rsid w:val="009B1B7B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3476"/>
    <w:rsid w:val="009C42F3"/>
    <w:rsid w:val="009C48AE"/>
    <w:rsid w:val="009C5D9B"/>
    <w:rsid w:val="009C630D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315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75B3"/>
    <w:rsid w:val="00A07C3B"/>
    <w:rsid w:val="00A11361"/>
    <w:rsid w:val="00A11B06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4BEA"/>
    <w:rsid w:val="00A2648E"/>
    <w:rsid w:val="00A279A7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CAF"/>
    <w:rsid w:val="00A44CE6"/>
    <w:rsid w:val="00A44DA0"/>
    <w:rsid w:val="00A45011"/>
    <w:rsid w:val="00A4648C"/>
    <w:rsid w:val="00A46BC6"/>
    <w:rsid w:val="00A473D0"/>
    <w:rsid w:val="00A474EF"/>
    <w:rsid w:val="00A47903"/>
    <w:rsid w:val="00A47BBE"/>
    <w:rsid w:val="00A50ABA"/>
    <w:rsid w:val="00A5101C"/>
    <w:rsid w:val="00A51244"/>
    <w:rsid w:val="00A5156B"/>
    <w:rsid w:val="00A51FE7"/>
    <w:rsid w:val="00A5328F"/>
    <w:rsid w:val="00A55093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934"/>
    <w:rsid w:val="00A67510"/>
    <w:rsid w:val="00A701D1"/>
    <w:rsid w:val="00A70FCA"/>
    <w:rsid w:val="00A7180A"/>
    <w:rsid w:val="00A71CAC"/>
    <w:rsid w:val="00A72133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80633"/>
    <w:rsid w:val="00A80A55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4CD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53D8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39BB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1E2F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1D78"/>
    <w:rsid w:val="00B02034"/>
    <w:rsid w:val="00B0262A"/>
    <w:rsid w:val="00B02BC9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6F1F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2775C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4C85"/>
    <w:rsid w:val="00B3527D"/>
    <w:rsid w:val="00B40D13"/>
    <w:rsid w:val="00B4126D"/>
    <w:rsid w:val="00B41C12"/>
    <w:rsid w:val="00B42546"/>
    <w:rsid w:val="00B42756"/>
    <w:rsid w:val="00B42874"/>
    <w:rsid w:val="00B42B14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87977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324"/>
    <w:rsid w:val="00BA398E"/>
    <w:rsid w:val="00BA3B10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AC8"/>
    <w:rsid w:val="00BB4D37"/>
    <w:rsid w:val="00BB4E9C"/>
    <w:rsid w:val="00BB4F41"/>
    <w:rsid w:val="00BB61D2"/>
    <w:rsid w:val="00BB6AB6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718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70AD"/>
    <w:rsid w:val="00BE7328"/>
    <w:rsid w:val="00BE7E8D"/>
    <w:rsid w:val="00BF14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0B1C"/>
    <w:rsid w:val="00C0104A"/>
    <w:rsid w:val="00C01CC1"/>
    <w:rsid w:val="00C01FB4"/>
    <w:rsid w:val="00C022E0"/>
    <w:rsid w:val="00C0331C"/>
    <w:rsid w:val="00C0346B"/>
    <w:rsid w:val="00C050C1"/>
    <w:rsid w:val="00C06D46"/>
    <w:rsid w:val="00C07852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6542"/>
    <w:rsid w:val="00C166A0"/>
    <w:rsid w:val="00C16B32"/>
    <w:rsid w:val="00C16D39"/>
    <w:rsid w:val="00C16EC3"/>
    <w:rsid w:val="00C174D4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3E9"/>
    <w:rsid w:val="00C24B2D"/>
    <w:rsid w:val="00C26667"/>
    <w:rsid w:val="00C269C7"/>
    <w:rsid w:val="00C27191"/>
    <w:rsid w:val="00C2779A"/>
    <w:rsid w:val="00C278ED"/>
    <w:rsid w:val="00C27970"/>
    <w:rsid w:val="00C27BB2"/>
    <w:rsid w:val="00C3020F"/>
    <w:rsid w:val="00C306F5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4D53"/>
    <w:rsid w:val="00C5561A"/>
    <w:rsid w:val="00C55F5A"/>
    <w:rsid w:val="00C56A01"/>
    <w:rsid w:val="00C56FB9"/>
    <w:rsid w:val="00C57F29"/>
    <w:rsid w:val="00C60164"/>
    <w:rsid w:val="00C6122D"/>
    <w:rsid w:val="00C6189E"/>
    <w:rsid w:val="00C61C9A"/>
    <w:rsid w:val="00C6211C"/>
    <w:rsid w:val="00C623DD"/>
    <w:rsid w:val="00C62560"/>
    <w:rsid w:val="00C63BED"/>
    <w:rsid w:val="00C63F58"/>
    <w:rsid w:val="00C6424E"/>
    <w:rsid w:val="00C642B5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CEC"/>
    <w:rsid w:val="00CB7FDA"/>
    <w:rsid w:val="00CC0385"/>
    <w:rsid w:val="00CC0626"/>
    <w:rsid w:val="00CC0AF2"/>
    <w:rsid w:val="00CC2137"/>
    <w:rsid w:val="00CC271C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9B3"/>
    <w:rsid w:val="00D151F9"/>
    <w:rsid w:val="00D155B0"/>
    <w:rsid w:val="00D1564D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C53"/>
    <w:rsid w:val="00D45C87"/>
    <w:rsid w:val="00D45E5B"/>
    <w:rsid w:val="00D46A8E"/>
    <w:rsid w:val="00D4701C"/>
    <w:rsid w:val="00D475BA"/>
    <w:rsid w:val="00D47A89"/>
    <w:rsid w:val="00D47E58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775CF"/>
    <w:rsid w:val="00D80140"/>
    <w:rsid w:val="00D80BD1"/>
    <w:rsid w:val="00D80E9D"/>
    <w:rsid w:val="00D8227F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AE1"/>
    <w:rsid w:val="00D94ED8"/>
    <w:rsid w:val="00D95888"/>
    <w:rsid w:val="00D96663"/>
    <w:rsid w:val="00D97DC4"/>
    <w:rsid w:val="00DA0151"/>
    <w:rsid w:val="00DA03DB"/>
    <w:rsid w:val="00DA08A4"/>
    <w:rsid w:val="00DA120B"/>
    <w:rsid w:val="00DA13CC"/>
    <w:rsid w:val="00DA181F"/>
    <w:rsid w:val="00DA203C"/>
    <w:rsid w:val="00DA2746"/>
    <w:rsid w:val="00DA2D3C"/>
    <w:rsid w:val="00DA3B4E"/>
    <w:rsid w:val="00DA4531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156"/>
    <w:rsid w:val="00DC048B"/>
    <w:rsid w:val="00DC05EE"/>
    <w:rsid w:val="00DC0D7C"/>
    <w:rsid w:val="00DC1577"/>
    <w:rsid w:val="00DC1D50"/>
    <w:rsid w:val="00DC2282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E7446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42FD"/>
    <w:rsid w:val="00E1715C"/>
    <w:rsid w:val="00E17457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5BF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1654"/>
    <w:rsid w:val="00E519AD"/>
    <w:rsid w:val="00E51ACC"/>
    <w:rsid w:val="00E539DA"/>
    <w:rsid w:val="00E541B5"/>
    <w:rsid w:val="00E54305"/>
    <w:rsid w:val="00E54877"/>
    <w:rsid w:val="00E54A3F"/>
    <w:rsid w:val="00E55515"/>
    <w:rsid w:val="00E557BC"/>
    <w:rsid w:val="00E55A9C"/>
    <w:rsid w:val="00E5605B"/>
    <w:rsid w:val="00E560DD"/>
    <w:rsid w:val="00E566E6"/>
    <w:rsid w:val="00E567B4"/>
    <w:rsid w:val="00E56D2A"/>
    <w:rsid w:val="00E5760B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6F48"/>
    <w:rsid w:val="00E67544"/>
    <w:rsid w:val="00E67894"/>
    <w:rsid w:val="00E67BD3"/>
    <w:rsid w:val="00E70202"/>
    <w:rsid w:val="00E70506"/>
    <w:rsid w:val="00E7199F"/>
    <w:rsid w:val="00E72B19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26E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C2087"/>
    <w:rsid w:val="00EC20EA"/>
    <w:rsid w:val="00EC233F"/>
    <w:rsid w:val="00EC39B3"/>
    <w:rsid w:val="00EC4BED"/>
    <w:rsid w:val="00EC4EE8"/>
    <w:rsid w:val="00EC54E0"/>
    <w:rsid w:val="00EC5D38"/>
    <w:rsid w:val="00EC6A67"/>
    <w:rsid w:val="00EC6E3D"/>
    <w:rsid w:val="00EC6F58"/>
    <w:rsid w:val="00EC73F5"/>
    <w:rsid w:val="00EC787D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5EF0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B1C"/>
    <w:rsid w:val="00EE637F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3B41"/>
    <w:rsid w:val="00EF51A4"/>
    <w:rsid w:val="00EF542D"/>
    <w:rsid w:val="00EF67D1"/>
    <w:rsid w:val="00EF6824"/>
    <w:rsid w:val="00EF7027"/>
    <w:rsid w:val="00F00C38"/>
    <w:rsid w:val="00F00DFF"/>
    <w:rsid w:val="00F0135F"/>
    <w:rsid w:val="00F0199B"/>
    <w:rsid w:val="00F01A29"/>
    <w:rsid w:val="00F041E9"/>
    <w:rsid w:val="00F04228"/>
    <w:rsid w:val="00F04C74"/>
    <w:rsid w:val="00F0524C"/>
    <w:rsid w:val="00F058B9"/>
    <w:rsid w:val="00F071DD"/>
    <w:rsid w:val="00F075B8"/>
    <w:rsid w:val="00F1015E"/>
    <w:rsid w:val="00F1059C"/>
    <w:rsid w:val="00F10817"/>
    <w:rsid w:val="00F10B48"/>
    <w:rsid w:val="00F1140B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91A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584"/>
    <w:rsid w:val="00F719D6"/>
    <w:rsid w:val="00F71EC8"/>
    <w:rsid w:val="00F72134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5842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A7E97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6FBF"/>
    <w:rsid w:val="00FC7149"/>
    <w:rsid w:val="00FC7EF7"/>
    <w:rsid w:val="00FD0119"/>
    <w:rsid w:val="00FD022E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8CB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0974"/>
    <w:rsid w:val="00FF1D55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D571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yperlink" Target="file:///C:\Users\koroleva.es\AppData\Local\Microsoft\Windows\INetCache\Content.MSO\4BBA91CF.xlsx" TargetMode="External"/><Relationship Id="rId18" Type="http://schemas.openxmlformats.org/officeDocument/2006/relationships/hyperlink" Target="file:///C:\Users\koroleva.es\AppData\Local\Microsoft\Windows\INetCache\Content.MSO\4BBA91CF.xlsx" TargetMode="External"/><Relationship Id="rId26" Type="http://schemas.openxmlformats.org/officeDocument/2006/relationships/hyperlink" Target="file:///C:\Users\koroleva.es\AppData\Local\Microsoft\Windows\INetCache\Content.MSO\90D045C8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oroleva.es\AppData\Local\Microsoft\Windows\INetCache\Content.MSO\90D045C8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oroleva.es\AppData\Local\Microsoft\Windows\INetCache\Content.MSO\4BBA91CF.xlsx" TargetMode="External"/><Relationship Id="rId17" Type="http://schemas.openxmlformats.org/officeDocument/2006/relationships/hyperlink" Target="file:///C:\Users\koroleva.es\AppData\Local\Microsoft\Windows\INetCache\Content.MSO\4BBA91CF.xlsx" TargetMode="External"/><Relationship Id="rId25" Type="http://schemas.openxmlformats.org/officeDocument/2006/relationships/hyperlink" Target="file:///C:\Users\koroleva.es\AppData\Local\Microsoft\Windows\INetCache\Content.MSO\90D045C8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AppData\Local\Microsoft\Windows\INetCache\Content.MSO\4BBA91CF.xlsx" TargetMode="External"/><Relationship Id="rId20" Type="http://schemas.openxmlformats.org/officeDocument/2006/relationships/hyperlink" Target="file:///C:\Users\koroleva.es\AppData\Local\Microsoft\Windows\INetCache\Content.MSO\90D045C8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C:\Users\koroleva.es\AppData\Local\Microsoft\Windows\INetCache\Content.MSO\90D045C8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roleva.es\AppData\Local\Microsoft\Windows\INetCache\Content.MSO\4BBA91CF.xlsx" TargetMode="External"/><Relationship Id="rId23" Type="http://schemas.openxmlformats.org/officeDocument/2006/relationships/hyperlink" Target="file:///C:\Users\koroleva.es\AppData\Local\Microsoft\Windows\INetCache\Content.MSO\90D045C8.xlsx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C:\Users\koroleva.es\AppData\Local\Microsoft\Windows\INetCache\Content.MSO\4BBA91CF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koroleva.es\AppData\Local\Microsoft\Windows\INetCache\Content.MSO\4BBA91CF.xlsx" TargetMode="External"/><Relationship Id="rId22" Type="http://schemas.openxmlformats.org/officeDocument/2006/relationships/hyperlink" Target="file:///C:\Users\koroleva.es\AppData\Local\Microsoft\Windows\INetCache\Content.MSO\90D045C8.xlsx" TargetMode="External"/><Relationship Id="rId27" Type="http://schemas.openxmlformats.org/officeDocument/2006/relationships/hyperlink" Target="file:///C:\Users\koroleva.es\AppData\Local\Microsoft\Windows\INetCache\Content.MSO\90D045C8.xls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6E6E3-3703-419A-B9A3-D3D722ED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орбакова Елена Павловна</cp:lastModifiedBy>
  <cp:revision>3</cp:revision>
  <cp:lastPrinted>2023-09-18T10:25:00Z</cp:lastPrinted>
  <dcterms:created xsi:type="dcterms:W3CDTF">2024-12-09T11:53:00Z</dcterms:created>
  <dcterms:modified xsi:type="dcterms:W3CDTF">2024-12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16772066</vt:i4>
  </property>
  <property fmtid="{D5CDD505-2E9C-101B-9397-08002B2CF9AE}" pid="4" name="_EmailSubject">
    <vt:lpwstr/>
  </property>
  <property fmtid="{D5CDD505-2E9C-101B-9397-08002B2CF9AE}" pid="5" name="_AuthorEmail">
    <vt:lpwstr>arhipova.oa@cherepovetscity.ru</vt:lpwstr>
  </property>
  <property fmtid="{D5CDD505-2E9C-101B-9397-08002B2CF9AE}" pid="6" name="_AuthorEmailDisplayName">
    <vt:lpwstr>Архипова Ольга Алексеевна</vt:lpwstr>
  </property>
  <property fmtid="{D5CDD505-2E9C-101B-9397-08002B2CF9AE}" pid="7" name="_PreviousAdHocReviewCycleID">
    <vt:i4>877016456</vt:i4>
  </property>
  <property fmtid="{D5CDD505-2E9C-101B-9397-08002B2CF9AE}" pid="8" name="_ReviewingToolsShownOnce">
    <vt:lpwstr/>
  </property>
</Properties>
</file>